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BE6" w:rsidRPr="00E05149" w:rsidRDefault="00BA7BE6" w:rsidP="00BA7B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1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5935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BE6" w:rsidRPr="00E05149" w:rsidRDefault="00BA7BE6" w:rsidP="00BA7B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7BE6" w:rsidRPr="00E05149" w:rsidRDefault="00BA7BE6" w:rsidP="00BA7B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14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00FE8">
        <w:rPr>
          <w:rFonts w:ascii="Times New Roman" w:hAnsi="Times New Roman" w:cs="Times New Roman"/>
          <w:sz w:val="28"/>
          <w:szCs w:val="28"/>
        </w:rPr>
        <w:t>БЕЛЯКИНСКОГО</w:t>
      </w:r>
      <w:r w:rsidRPr="00E05149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BA7BE6" w:rsidRPr="00E05149" w:rsidRDefault="00BA7BE6" w:rsidP="00BA7B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149">
        <w:rPr>
          <w:rFonts w:ascii="Times New Roman" w:hAnsi="Times New Roman" w:cs="Times New Roman"/>
          <w:sz w:val="28"/>
          <w:szCs w:val="28"/>
        </w:rPr>
        <w:t>БОГУЧАНСКОГО РАЙОНА</w:t>
      </w:r>
    </w:p>
    <w:p w:rsidR="00BA7BE6" w:rsidRPr="00E05149" w:rsidRDefault="00BA7BE6" w:rsidP="00BA7B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149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690E0D" w:rsidRPr="00E05149" w:rsidRDefault="00690E0D" w:rsidP="00BA7B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3658" w:rsidRPr="00E05149" w:rsidRDefault="00BA7BE6" w:rsidP="00BA7B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149">
        <w:rPr>
          <w:rFonts w:ascii="Times New Roman" w:hAnsi="Times New Roman" w:cs="Times New Roman"/>
          <w:sz w:val="28"/>
          <w:szCs w:val="28"/>
        </w:rPr>
        <w:t>ПОСТАНОВЛЕНИЕ</w:t>
      </w:r>
      <w:r w:rsidR="004F3658" w:rsidRPr="00E051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E0D" w:rsidRDefault="00690E0D" w:rsidP="00BA7B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88F" w:rsidRPr="00E05149" w:rsidRDefault="0040488F" w:rsidP="00BA7B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7BE6" w:rsidRPr="00E05149" w:rsidRDefault="0040488F" w:rsidP="00900F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06.</w:t>
      </w:r>
      <w:r w:rsidR="00BA7BE6" w:rsidRPr="00E05149">
        <w:rPr>
          <w:rFonts w:ascii="Times New Roman" w:hAnsi="Times New Roman" w:cs="Times New Roman"/>
          <w:sz w:val="28"/>
          <w:szCs w:val="28"/>
        </w:rPr>
        <w:t>20</w:t>
      </w:r>
      <w:r w:rsidR="008014E4" w:rsidRPr="00E05149">
        <w:rPr>
          <w:rFonts w:ascii="Times New Roman" w:hAnsi="Times New Roman" w:cs="Times New Roman"/>
          <w:sz w:val="28"/>
          <w:szCs w:val="28"/>
        </w:rPr>
        <w:t>2</w:t>
      </w:r>
      <w:r w:rsidR="00001058" w:rsidRPr="00E05149">
        <w:rPr>
          <w:rFonts w:ascii="Times New Roman" w:hAnsi="Times New Roman" w:cs="Times New Roman"/>
          <w:sz w:val="28"/>
          <w:szCs w:val="28"/>
        </w:rPr>
        <w:t>2</w:t>
      </w:r>
      <w:r w:rsidR="00D42377" w:rsidRPr="00E05149">
        <w:rPr>
          <w:rFonts w:ascii="Times New Roman" w:hAnsi="Times New Roman" w:cs="Times New Roman"/>
          <w:sz w:val="28"/>
          <w:szCs w:val="28"/>
        </w:rPr>
        <w:t xml:space="preserve"> </w:t>
      </w:r>
      <w:r w:rsidR="001E6EB9" w:rsidRPr="00E05149">
        <w:rPr>
          <w:rFonts w:ascii="Times New Roman" w:hAnsi="Times New Roman" w:cs="Times New Roman"/>
          <w:sz w:val="28"/>
          <w:szCs w:val="28"/>
        </w:rPr>
        <w:t>г.</w:t>
      </w:r>
      <w:r w:rsidR="00E05149">
        <w:rPr>
          <w:rFonts w:ascii="Times New Roman" w:hAnsi="Times New Roman" w:cs="Times New Roman"/>
          <w:sz w:val="28"/>
          <w:szCs w:val="28"/>
        </w:rPr>
        <w:tab/>
      </w:r>
      <w:r w:rsidR="00E05149">
        <w:rPr>
          <w:rFonts w:ascii="Times New Roman" w:hAnsi="Times New Roman" w:cs="Times New Roman"/>
          <w:sz w:val="28"/>
          <w:szCs w:val="28"/>
        </w:rPr>
        <w:tab/>
      </w:r>
      <w:r w:rsidR="00E05149">
        <w:rPr>
          <w:rFonts w:ascii="Times New Roman" w:hAnsi="Times New Roman" w:cs="Times New Roman"/>
          <w:sz w:val="28"/>
          <w:szCs w:val="28"/>
        </w:rPr>
        <w:tab/>
      </w:r>
      <w:r w:rsidR="00E05149">
        <w:rPr>
          <w:rFonts w:ascii="Times New Roman" w:hAnsi="Times New Roman" w:cs="Times New Roman"/>
          <w:sz w:val="28"/>
          <w:szCs w:val="28"/>
        </w:rPr>
        <w:tab/>
      </w:r>
      <w:r w:rsidR="00BA7BE6" w:rsidRPr="00E05149">
        <w:rPr>
          <w:rFonts w:ascii="Times New Roman" w:hAnsi="Times New Roman" w:cs="Times New Roman"/>
          <w:sz w:val="28"/>
          <w:szCs w:val="28"/>
        </w:rPr>
        <w:t>п.</w:t>
      </w:r>
      <w:r w:rsidR="00900FE8">
        <w:rPr>
          <w:rFonts w:ascii="Times New Roman" w:hAnsi="Times New Roman" w:cs="Times New Roman"/>
          <w:sz w:val="28"/>
          <w:szCs w:val="28"/>
        </w:rPr>
        <w:t xml:space="preserve"> Беляки</w:t>
      </w:r>
      <w:r w:rsidR="00E05149">
        <w:rPr>
          <w:rFonts w:ascii="Times New Roman" w:hAnsi="Times New Roman" w:cs="Times New Roman"/>
          <w:sz w:val="28"/>
          <w:szCs w:val="28"/>
        </w:rPr>
        <w:tab/>
      </w:r>
      <w:r w:rsidR="00E05149">
        <w:rPr>
          <w:rFonts w:ascii="Times New Roman" w:hAnsi="Times New Roman" w:cs="Times New Roman"/>
          <w:sz w:val="28"/>
          <w:szCs w:val="28"/>
        </w:rPr>
        <w:tab/>
      </w:r>
      <w:r w:rsidR="00E05149">
        <w:rPr>
          <w:rFonts w:ascii="Times New Roman" w:hAnsi="Times New Roman" w:cs="Times New Roman"/>
          <w:sz w:val="28"/>
          <w:szCs w:val="28"/>
        </w:rPr>
        <w:tab/>
      </w:r>
      <w:r w:rsidR="00E05149">
        <w:rPr>
          <w:rFonts w:ascii="Times New Roman" w:hAnsi="Times New Roman" w:cs="Times New Roman"/>
          <w:sz w:val="28"/>
          <w:szCs w:val="28"/>
        </w:rPr>
        <w:tab/>
      </w:r>
      <w:r w:rsidR="00E05149">
        <w:rPr>
          <w:rFonts w:ascii="Times New Roman" w:hAnsi="Times New Roman" w:cs="Times New Roman"/>
          <w:sz w:val="28"/>
          <w:szCs w:val="28"/>
        </w:rPr>
        <w:tab/>
      </w:r>
      <w:r w:rsidR="00D57418" w:rsidRPr="00E05149">
        <w:rPr>
          <w:rFonts w:ascii="Times New Roman" w:hAnsi="Times New Roman" w:cs="Times New Roman"/>
          <w:sz w:val="28"/>
          <w:szCs w:val="28"/>
        </w:rPr>
        <w:t>№</w:t>
      </w:r>
      <w:r w:rsidR="005E4CD4" w:rsidRPr="00E05149">
        <w:rPr>
          <w:rFonts w:ascii="Times New Roman" w:hAnsi="Times New Roman" w:cs="Times New Roman"/>
          <w:sz w:val="28"/>
          <w:szCs w:val="28"/>
        </w:rPr>
        <w:t xml:space="preserve"> </w:t>
      </w:r>
      <w:r w:rsidR="00900F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</w:t>
      </w:r>
      <w:r w:rsidR="00FC085F" w:rsidRPr="00E05149">
        <w:rPr>
          <w:rFonts w:ascii="Times New Roman" w:hAnsi="Times New Roman" w:cs="Times New Roman"/>
          <w:sz w:val="28"/>
          <w:szCs w:val="28"/>
        </w:rPr>
        <w:t>-П</w:t>
      </w:r>
    </w:p>
    <w:p w:rsidR="00BA7BE6" w:rsidRDefault="00BA7BE6" w:rsidP="00BA7B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88F" w:rsidRPr="00E05149" w:rsidRDefault="0040488F" w:rsidP="00BA7B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95B" w:rsidRDefault="00F872CE" w:rsidP="00F872CE">
      <w:pPr>
        <w:spacing w:after="0" w:line="240" w:lineRule="auto"/>
        <w:ind w:right="1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33F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Правил определения</w:t>
      </w:r>
      <w:r w:rsidR="0040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F595B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ых затрат на обеспечение</w:t>
      </w:r>
    </w:p>
    <w:p w:rsidR="005F595B" w:rsidRDefault="005F595B" w:rsidP="00F872CE">
      <w:pPr>
        <w:spacing w:after="0" w:line="240" w:lineRule="auto"/>
        <w:ind w:right="1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й </w:t>
      </w:r>
      <w:r w:rsidR="00014A4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ции</w:t>
      </w:r>
      <w:r w:rsidR="0040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00FE8">
        <w:rPr>
          <w:rFonts w:ascii="Times New Roman" w:eastAsia="Times New Roman" w:hAnsi="Times New Roman" w:cs="Times New Roman"/>
          <w:color w:val="000000"/>
          <w:sz w:val="28"/>
          <w:szCs w:val="28"/>
        </w:rPr>
        <w:t>Беляк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</w:t>
      </w:r>
    </w:p>
    <w:p w:rsidR="005F595B" w:rsidRDefault="005F595B" w:rsidP="00F872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72CE" w:rsidRDefault="00F872CE" w:rsidP="00F872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7333F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3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173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9 Федерального закона от 05.04.20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 №</w:t>
      </w:r>
      <w:r w:rsidRPr="00173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4-ФЗ «О контрактной системе в сфере закупок товаров, работ, услуг для обеспечения государственных и муниципальных нужд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уясь </w:t>
      </w:r>
      <w:r w:rsidR="00551CB7" w:rsidRPr="00E0514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51CB7" w:rsidRPr="00DF7075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новлением Правительства РФ от 18.05.2015</w:t>
      </w:r>
      <w:r w:rsidR="00551CB7" w:rsidRPr="00E05149">
        <w:rPr>
          <w:rFonts w:ascii="Times New Roman" w:eastAsia="Times New Roman" w:hAnsi="Times New Roman" w:cs="Times New Roman"/>
          <w:color w:val="000000"/>
          <w:sz w:val="28"/>
          <w:szCs w:val="28"/>
        </w:rPr>
        <w:t>г. №</w:t>
      </w:r>
      <w:r w:rsidR="00551CB7" w:rsidRPr="00DF7075">
        <w:rPr>
          <w:rFonts w:ascii="Times New Roman" w:eastAsia="Times New Roman" w:hAnsi="Times New Roman" w:cs="Times New Roman"/>
          <w:color w:val="000000"/>
          <w:sz w:val="28"/>
          <w:szCs w:val="28"/>
        </w:rPr>
        <w:t>476 «Об утверждении общих требований к порядку разработки и принятия правовых актов о нормировании в сфере закупок, содержанию указанных актов и обесп</w:t>
      </w:r>
      <w:r w:rsidR="00551CB7" w:rsidRPr="00E05149">
        <w:rPr>
          <w:rFonts w:ascii="Times New Roman" w:eastAsia="Times New Roman" w:hAnsi="Times New Roman" w:cs="Times New Roman"/>
          <w:color w:val="000000"/>
          <w:sz w:val="28"/>
          <w:szCs w:val="28"/>
        </w:rPr>
        <w:t>ечению их исполнения»</w:t>
      </w:r>
      <w:r w:rsidR="00551C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7333F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 Правительства Российской</w:t>
      </w:r>
      <w:proofErr w:type="gramEnd"/>
      <w:r w:rsidRPr="00173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73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ции от </w:t>
      </w:r>
      <w:r w:rsidR="00014A49"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Pr="001733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14A49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17333F"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 w:rsidR="00014A49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 №</w:t>
      </w:r>
      <w:r w:rsidR="00014A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47 </w:t>
      </w:r>
      <w:r w:rsidRPr="00173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б </w:t>
      </w:r>
      <w:r w:rsidR="00014A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м Администрации </w:t>
      </w:r>
      <w:proofErr w:type="spellStart"/>
      <w:r w:rsidR="00900FE8">
        <w:rPr>
          <w:rFonts w:ascii="Times New Roman" w:eastAsia="Times New Roman" w:hAnsi="Times New Roman" w:cs="Times New Roman"/>
          <w:color w:val="000000"/>
          <w:sz w:val="28"/>
          <w:szCs w:val="28"/>
        </w:rPr>
        <w:t>Беляк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гуча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Красноярского края </w:t>
      </w:r>
      <w:r w:rsidRPr="0040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40488F" w:rsidRPr="0040488F">
        <w:rPr>
          <w:rFonts w:ascii="Times New Roman" w:eastAsia="Times New Roman" w:hAnsi="Times New Roman" w:cs="Times New Roman"/>
          <w:color w:val="000000"/>
          <w:sz w:val="28"/>
          <w:szCs w:val="28"/>
        </w:rPr>
        <w:t>06.06.</w:t>
      </w:r>
      <w:r w:rsidRPr="0040488F">
        <w:rPr>
          <w:rFonts w:ascii="Times New Roman" w:eastAsia="Times New Roman" w:hAnsi="Times New Roman" w:cs="Times New Roman"/>
          <w:color w:val="000000"/>
          <w:sz w:val="28"/>
          <w:szCs w:val="28"/>
        </w:rPr>
        <w:t>2022г. №</w:t>
      </w:r>
      <w:r w:rsidR="0040488F" w:rsidRPr="0040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4-</w:t>
      </w:r>
      <w:r w:rsidRPr="0040488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DF7075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</w:t>
      </w:r>
      <w:r w:rsidRPr="00E051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7075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</w:t>
      </w:r>
      <w:r w:rsidRPr="00E0514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F70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оряд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7075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и и принятия муниципа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7075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ых актов о нормировании в сфе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7075">
        <w:rPr>
          <w:rFonts w:ascii="Times New Roman" w:eastAsia="Times New Roman" w:hAnsi="Times New Roman" w:cs="Times New Roman"/>
          <w:color w:val="000000"/>
          <w:sz w:val="28"/>
          <w:szCs w:val="28"/>
        </w:rPr>
        <w:t>закупок для обеспечения муниципальных нужд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7075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ю указанных актов</w:t>
      </w:r>
      <w:proofErr w:type="gramEnd"/>
      <w:r w:rsidRPr="00DF70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беспечению их испол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Уставом </w:t>
      </w:r>
      <w:proofErr w:type="spellStart"/>
      <w:r w:rsidR="00900FE8">
        <w:rPr>
          <w:rFonts w:ascii="Times New Roman" w:eastAsia="Times New Roman" w:hAnsi="Times New Roman" w:cs="Times New Roman"/>
          <w:color w:val="000000"/>
          <w:sz w:val="28"/>
          <w:szCs w:val="28"/>
        </w:rPr>
        <w:t>Беляк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333F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а,</w:t>
      </w:r>
    </w:p>
    <w:p w:rsidR="00F872CE" w:rsidRDefault="00F872CE" w:rsidP="00F872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72CE" w:rsidRDefault="00F872CE" w:rsidP="00F872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33F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ЯЮ:</w:t>
      </w:r>
    </w:p>
    <w:p w:rsidR="00F872CE" w:rsidRPr="0017333F" w:rsidRDefault="00F872CE" w:rsidP="00F872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872CE" w:rsidRPr="0017333F" w:rsidRDefault="00F872CE" w:rsidP="006049D7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Правила определения </w:t>
      </w:r>
      <w:r w:rsidR="00014A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рмативных затрат на обеспечение функций администрации </w:t>
      </w:r>
      <w:proofErr w:type="spellStart"/>
      <w:r w:rsidR="00900FE8">
        <w:rPr>
          <w:rFonts w:ascii="Times New Roman" w:eastAsia="Times New Roman" w:hAnsi="Times New Roman" w:cs="Times New Roman"/>
          <w:color w:val="000000"/>
          <w:sz w:val="28"/>
          <w:szCs w:val="28"/>
        </w:rPr>
        <w:t>Белякинского</w:t>
      </w:r>
      <w:proofErr w:type="spellEnd"/>
      <w:r w:rsidR="00604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333F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 w:rsidR="00014A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17333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приложению</w:t>
      </w:r>
      <w:r w:rsidR="00604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астоящему Постановлению</w:t>
      </w:r>
      <w:r w:rsidRPr="001733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049D7" w:rsidRPr="00262EC8" w:rsidRDefault="006049D7" w:rsidP="006049D7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EC8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исполнения настоящего постановления оставляю за собой.</w:t>
      </w:r>
    </w:p>
    <w:p w:rsidR="006049D7" w:rsidRPr="00262EC8" w:rsidRDefault="006049D7" w:rsidP="006049D7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EC8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становление подлежит размещению на официальном сайте администрации сельсовета в информационно-телекоммуникационной сети Интернет, а также в Единой информационной системе в сфере закупок (</w:t>
      </w:r>
      <w:hyperlink r:id="rId7" w:tgtFrame="_blank" w:tooltip="&lt;div class=&quot;doc www&quot;&gt;&lt;span class=&quot;aligner&quot;&gt;&lt;div class=&quot;icon listDocWWW-16&quot;&gt;&lt;/div&gt;&lt;/span&gt;www.zakupki.gov.ru&lt;/div&gt;" w:history="1">
        <w:r w:rsidRPr="00262EC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www.zakupki.gov.ru</w:t>
        </w:r>
      </w:hyperlink>
      <w:r w:rsidRPr="00262EC8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6049D7" w:rsidRPr="00262EC8" w:rsidRDefault="006049D7" w:rsidP="006049D7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EC8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6049D7" w:rsidRDefault="006049D7" w:rsidP="00604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49D7" w:rsidRPr="00E05149" w:rsidRDefault="00900FE8" w:rsidP="006049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9D7">
        <w:rPr>
          <w:rFonts w:ascii="Times New Roman" w:hAnsi="Times New Roman" w:cs="Times New Roman"/>
          <w:sz w:val="28"/>
          <w:szCs w:val="28"/>
        </w:rPr>
        <w:t>Г</w:t>
      </w:r>
      <w:r w:rsidR="006049D7" w:rsidRPr="00E05149">
        <w:rPr>
          <w:rFonts w:ascii="Times New Roman" w:hAnsi="Times New Roman" w:cs="Times New Roman"/>
          <w:sz w:val="28"/>
          <w:szCs w:val="28"/>
        </w:rPr>
        <w:t>лав</w:t>
      </w:r>
      <w:r w:rsidR="006049D7">
        <w:rPr>
          <w:rFonts w:ascii="Times New Roman" w:hAnsi="Times New Roman" w:cs="Times New Roman"/>
          <w:sz w:val="28"/>
          <w:szCs w:val="28"/>
        </w:rPr>
        <w:t>а</w:t>
      </w:r>
    </w:p>
    <w:p w:rsidR="00686695" w:rsidRDefault="00900FE8" w:rsidP="006866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кинского</w:t>
      </w:r>
      <w:proofErr w:type="spellEnd"/>
      <w:r w:rsidR="006049D7" w:rsidRPr="00E05149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6049D7" w:rsidRPr="00E05149">
        <w:rPr>
          <w:rFonts w:ascii="Times New Roman" w:hAnsi="Times New Roman" w:cs="Times New Roman"/>
          <w:sz w:val="28"/>
          <w:szCs w:val="28"/>
        </w:rPr>
        <w:tab/>
      </w:r>
      <w:r w:rsidR="006049D7" w:rsidRPr="00E0514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049D7" w:rsidRPr="00E05149">
        <w:rPr>
          <w:rFonts w:ascii="Times New Roman" w:hAnsi="Times New Roman" w:cs="Times New Roman"/>
          <w:sz w:val="28"/>
          <w:szCs w:val="28"/>
        </w:rPr>
        <w:tab/>
      </w:r>
      <w:r w:rsidR="006049D7" w:rsidRPr="00E0514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исьева</w:t>
      </w:r>
      <w:proofErr w:type="spellEnd"/>
    </w:p>
    <w:p w:rsidR="00307EDD" w:rsidRDefault="00307EDD" w:rsidP="00686695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07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7075">
        <w:rPr>
          <w:rFonts w:ascii="Times New Roman" w:eastAsia="Times New Roman" w:hAnsi="Times New Roman" w:cs="Times New Roman"/>
          <w:color w:val="000000"/>
          <w:sz w:val="28"/>
          <w:szCs w:val="28"/>
        </w:rPr>
        <w:t>к постановлению</w:t>
      </w:r>
    </w:p>
    <w:p w:rsidR="00307EDD" w:rsidRDefault="00307EDD" w:rsidP="00307EDD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0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900FE8">
        <w:rPr>
          <w:rFonts w:ascii="Times New Roman" w:eastAsia="Times New Roman" w:hAnsi="Times New Roman" w:cs="Times New Roman"/>
          <w:color w:val="000000"/>
          <w:sz w:val="28"/>
          <w:szCs w:val="28"/>
        </w:rPr>
        <w:t>Белякинского</w:t>
      </w:r>
      <w:proofErr w:type="spellEnd"/>
      <w:r w:rsidRPr="00DF70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0F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0488F">
        <w:rPr>
          <w:rFonts w:ascii="Times New Roman" w:eastAsia="Times New Roman" w:hAnsi="Times New Roman" w:cs="Times New Roman"/>
          <w:color w:val="000000"/>
          <w:sz w:val="28"/>
          <w:szCs w:val="28"/>
        </w:rPr>
        <w:t>06.06.</w:t>
      </w:r>
      <w:r w:rsidRPr="00DF7075">
        <w:rPr>
          <w:rFonts w:ascii="Times New Roman" w:eastAsia="Times New Roman" w:hAnsi="Times New Roman" w:cs="Times New Roman"/>
          <w:color w:val="000000"/>
          <w:sz w:val="28"/>
          <w:szCs w:val="28"/>
        </w:rPr>
        <w:t>2022г. №</w:t>
      </w:r>
      <w:r w:rsidR="0040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</w:p>
    <w:p w:rsidR="00307EDD" w:rsidRDefault="00307EDD" w:rsidP="00307E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07EDD" w:rsidRDefault="00307EDD" w:rsidP="00307E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86695" w:rsidRDefault="00F872CE" w:rsidP="00686695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866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авила </w:t>
      </w:r>
      <w:r w:rsidR="00686695" w:rsidRPr="006866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ределения нормативных затрат</w:t>
      </w:r>
    </w:p>
    <w:p w:rsidR="00686695" w:rsidRDefault="00686695" w:rsidP="00686695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866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обеспечение функций администрации</w:t>
      </w:r>
    </w:p>
    <w:p w:rsidR="00F872CE" w:rsidRPr="00686695" w:rsidRDefault="00900FE8" w:rsidP="00686695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елякинского</w:t>
      </w:r>
      <w:proofErr w:type="spellEnd"/>
      <w:r w:rsidR="00686695" w:rsidRPr="006866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ельсовета</w:t>
      </w:r>
    </w:p>
    <w:p w:rsidR="00F872CE" w:rsidRDefault="00F872CE" w:rsidP="00F872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0B0A" w:rsidRDefault="004C0B0A" w:rsidP="00F872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. ОБЩИЕ ПОЛОЖЕНИЯ</w:t>
      </w:r>
    </w:p>
    <w:p w:rsidR="004C0B0A" w:rsidRDefault="004C0B0A" w:rsidP="00F872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0B0A" w:rsidRPr="001B3B02" w:rsidRDefault="00F872CE" w:rsidP="001B3B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33F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4C0B0A" w:rsidRPr="001B3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ий документ устанавливает порядок определения нормативных затрат на обеспечение функций муниципальных органов МО </w:t>
      </w:r>
      <w:proofErr w:type="spellStart"/>
      <w:r w:rsidR="00900FE8">
        <w:rPr>
          <w:rFonts w:ascii="Times New Roman" w:eastAsia="Times New Roman" w:hAnsi="Times New Roman" w:cs="Times New Roman"/>
          <w:color w:val="000000"/>
          <w:sz w:val="28"/>
          <w:szCs w:val="28"/>
        </w:rPr>
        <w:t>Белякинский</w:t>
      </w:r>
      <w:proofErr w:type="spellEnd"/>
      <w:r w:rsidR="004C0B0A" w:rsidRPr="001B3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в сфере закупок товаров, работ услуг для обеспечения муниципальных нужд (далее – нормативные затраты).</w:t>
      </w:r>
    </w:p>
    <w:p w:rsidR="001B3B02" w:rsidRDefault="001B3B02" w:rsidP="001B3B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3B02">
        <w:rPr>
          <w:rFonts w:ascii="Times New Roman" w:eastAsia="Times New Roman" w:hAnsi="Times New Roman" w:cs="Times New Roman"/>
          <w:color w:val="000000"/>
          <w:sz w:val="28"/>
          <w:szCs w:val="28"/>
        </w:rPr>
        <w:t>2. Нормативные затраты применяются для обоснования объекта и (или) объектов заку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 муниципальных</w:t>
      </w:r>
      <w:r w:rsidRPr="001B3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МО </w:t>
      </w:r>
      <w:proofErr w:type="spellStart"/>
      <w:r w:rsidR="00900FE8">
        <w:rPr>
          <w:rFonts w:ascii="Times New Roman" w:eastAsia="Times New Roman" w:hAnsi="Times New Roman" w:cs="Times New Roman"/>
          <w:color w:val="000000"/>
          <w:sz w:val="28"/>
          <w:szCs w:val="28"/>
        </w:rPr>
        <w:t>Беляк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.</w:t>
      </w:r>
    </w:p>
    <w:p w:rsidR="001B3B02" w:rsidRPr="001B3B02" w:rsidRDefault="005862D7" w:rsidP="001B3B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1B3B02" w:rsidRPr="001B3B02">
        <w:rPr>
          <w:rFonts w:ascii="Times New Roman" w:eastAsia="Times New Roman" w:hAnsi="Times New Roman" w:cs="Times New Roman"/>
          <w:color w:val="000000"/>
          <w:sz w:val="28"/>
          <w:szCs w:val="28"/>
        </w:rPr>
        <w:t>. При утверждении нормативных затрат в отношении проведения текущего ремонта муниципальные органы учитывают его периодичность, предусмотренную настоящими Правилами.</w:t>
      </w:r>
    </w:p>
    <w:p w:rsidR="00415E1D" w:rsidRPr="00415E1D" w:rsidRDefault="005862D7" w:rsidP="00415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Par46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415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415E1D" w:rsidRPr="00415E1D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пределении нормативных затрат муниципальные органы применяют технические регламенты, технические условия, стандарты и иные документы, предусмотренные законодательством Российской Федерации и нормативными правовыми актами Красноярского края и органов местного самоуправления, а также учитывают регулируемые цены (тарифы).</w:t>
      </w:r>
    </w:p>
    <w:p w:rsidR="00415E1D" w:rsidRPr="00415E1D" w:rsidRDefault="005862D7" w:rsidP="00415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415E1D" w:rsidRPr="00415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Цена единицы планируемых к приобретению товаров, работ и услуг в формулах расчета определяется с учетом положений </w:t>
      </w:r>
      <w:hyperlink r:id="rId8" w:history="1">
        <w:r w:rsidR="00415E1D" w:rsidRPr="00415E1D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татьи 22</w:t>
        </w:r>
      </w:hyperlink>
      <w:r w:rsidR="00415E1D" w:rsidRPr="00415E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</w:t>
      </w:r>
    </w:p>
    <w:p w:rsidR="00415E1D" w:rsidRPr="00415E1D" w:rsidRDefault="005862D7" w:rsidP="00415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415E1D" w:rsidRPr="00415E1D">
        <w:rPr>
          <w:rFonts w:ascii="Times New Roman" w:eastAsia="Times New Roman" w:hAnsi="Times New Roman" w:cs="Times New Roman"/>
          <w:color w:val="000000"/>
          <w:sz w:val="28"/>
          <w:szCs w:val="28"/>
        </w:rPr>
        <w:t>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муниципального органа.</w:t>
      </w:r>
    </w:p>
    <w:p w:rsidR="00415E1D" w:rsidRPr="00415E1D" w:rsidRDefault="005862D7" w:rsidP="00415E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415E1D" w:rsidRPr="00415E1D">
        <w:rPr>
          <w:rFonts w:ascii="Times New Roman" w:eastAsia="Times New Roman" w:hAnsi="Times New Roman" w:cs="Times New Roman"/>
          <w:color w:val="000000"/>
          <w:sz w:val="28"/>
          <w:szCs w:val="28"/>
        </w:rPr>
        <w:t>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5862D7" w:rsidRPr="001B3B02" w:rsidRDefault="005862D7" w:rsidP="005862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1B3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бщий объем затрат, связанных с закупкой товаров, работ, услуг, рассчитанный на основе нормативных затрат, не может превышать объем доведенных муниципальным органам лимитов бюджетных обязательств на закупку товаров, работ, услуг в рамках исполнения бюджета </w:t>
      </w:r>
      <w:proofErr w:type="spellStart"/>
      <w:r w:rsidR="00900FE8">
        <w:rPr>
          <w:rFonts w:ascii="Times New Roman" w:eastAsia="Times New Roman" w:hAnsi="Times New Roman" w:cs="Times New Roman"/>
          <w:color w:val="000000"/>
          <w:sz w:val="28"/>
          <w:szCs w:val="28"/>
        </w:rPr>
        <w:t>Беляк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1B3B0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5E1D" w:rsidRDefault="00415E1D" w:rsidP="004C0B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E5F30" w:rsidRDefault="00415E1D" w:rsidP="00415E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>. О</w:t>
      </w:r>
      <w:r w:rsidR="00BE5F30">
        <w:rPr>
          <w:rFonts w:ascii="Times New Roman" w:eastAsia="Times New Roman" w:hAnsi="Times New Roman" w:cs="Times New Roman"/>
          <w:sz w:val="28"/>
          <w:szCs w:val="28"/>
        </w:rPr>
        <w:t>ПРЕДЕЛЕНИЕ НОРМАТИВНЫХ ЗАТРАТ</w:t>
      </w:r>
    </w:p>
    <w:p w:rsidR="00BE5F30" w:rsidRDefault="00BE5F30" w:rsidP="00415E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БЕСПЕЧЕНИЕ ФУНКЦИЙ</w:t>
      </w:r>
    </w:p>
    <w:p w:rsidR="00BE5F30" w:rsidRDefault="00BE5F30" w:rsidP="00415E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900FE8">
        <w:rPr>
          <w:rFonts w:ascii="Times New Roman" w:eastAsia="Times New Roman" w:hAnsi="Times New Roman" w:cs="Times New Roman"/>
          <w:sz w:val="28"/>
          <w:szCs w:val="28"/>
        </w:rPr>
        <w:t>БЕЛЯКИ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BE5F30" w:rsidRPr="008136CB" w:rsidRDefault="00B44E71" w:rsidP="00BE5F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6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9</w:t>
      </w:r>
      <w:r w:rsidR="00415E1D" w:rsidRPr="008136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E5F30" w:rsidRPr="008136CB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е нормативные затраты (</w:t>
      </w:r>
      <w:proofErr w:type="spellStart"/>
      <w:r w:rsidR="00BE5F30" w:rsidRPr="008136C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BE5F30" w:rsidRPr="008136C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общ</w:t>
      </w:r>
      <w:proofErr w:type="spellEnd"/>
      <w:r w:rsidR="00BE5F30" w:rsidRPr="008136CB">
        <w:rPr>
          <w:rFonts w:ascii="Times New Roman" w:eastAsia="Times New Roman" w:hAnsi="Times New Roman" w:cs="Times New Roman"/>
          <w:color w:val="000000"/>
          <w:sz w:val="28"/>
          <w:szCs w:val="28"/>
        </w:rPr>
        <w:t>) включают в себя затраты на информационно-коммуникационные технологии (</w:t>
      </w:r>
      <w:proofErr w:type="spellStart"/>
      <w:r w:rsidR="00BE5F30" w:rsidRPr="008136C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BE5F30" w:rsidRPr="008136C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икт</w:t>
      </w:r>
      <w:proofErr w:type="spellEnd"/>
      <w:r w:rsidR="00BE5F30" w:rsidRPr="008136CB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="00150A1B" w:rsidRPr="008136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траты на проведение капитального ремонта муниципального имущества (</w:t>
      </w:r>
      <w:proofErr w:type="spellStart"/>
      <w:r w:rsidR="00150A1B" w:rsidRPr="008136C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50A1B" w:rsidRPr="008136C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кап</w:t>
      </w:r>
      <w:proofErr w:type="spellEnd"/>
      <w:r w:rsidR="00150A1B" w:rsidRPr="008136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r w:rsidR="00BE5F30" w:rsidRPr="008136CB">
        <w:rPr>
          <w:rFonts w:ascii="Times New Roman" w:eastAsia="Times New Roman" w:hAnsi="Times New Roman" w:cs="Times New Roman"/>
          <w:color w:val="000000"/>
          <w:sz w:val="28"/>
          <w:szCs w:val="28"/>
        </w:rPr>
        <w:t>затраты на дополнительное профессиональное образование (</w:t>
      </w:r>
      <w:proofErr w:type="spellStart"/>
      <w:r w:rsidR="00BE5F30" w:rsidRPr="008136C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BE5F30" w:rsidRPr="008136C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дпо</w:t>
      </w:r>
      <w:proofErr w:type="spellEnd"/>
      <w:r w:rsidR="00BE5F30" w:rsidRPr="008136CB">
        <w:rPr>
          <w:rFonts w:ascii="Times New Roman" w:eastAsia="Times New Roman" w:hAnsi="Times New Roman" w:cs="Times New Roman"/>
          <w:color w:val="000000"/>
          <w:sz w:val="28"/>
          <w:szCs w:val="28"/>
        </w:rPr>
        <w:t>), прочие административно-хозяйственные затраты (</w:t>
      </w:r>
      <w:proofErr w:type="spellStart"/>
      <w:r w:rsidR="00BE5F30" w:rsidRPr="008136C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BE5F30" w:rsidRPr="008136C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ахз</w:t>
      </w:r>
      <w:proofErr w:type="spellEnd"/>
      <w:r w:rsidR="00BE5F30" w:rsidRPr="008136CB">
        <w:rPr>
          <w:rFonts w:ascii="Times New Roman" w:eastAsia="Times New Roman" w:hAnsi="Times New Roman" w:cs="Times New Roman"/>
          <w:color w:val="000000"/>
          <w:sz w:val="28"/>
          <w:szCs w:val="28"/>
        </w:rPr>
        <w:t>) и определяются по формуле:</w:t>
      </w:r>
    </w:p>
    <w:p w:rsidR="00BE5F30" w:rsidRPr="008136CB" w:rsidRDefault="00BE5F30" w:rsidP="00B44E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E5F30" w:rsidRPr="00D52299" w:rsidRDefault="00BE5F30" w:rsidP="00BE5F30">
      <w:pPr>
        <w:pStyle w:val="ConsPlusNormal"/>
        <w:jc w:val="center"/>
        <w:rPr>
          <w:i/>
          <w:sz w:val="28"/>
          <w:szCs w:val="28"/>
          <w:vertAlign w:val="subscript"/>
        </w:rPr>
      </w:pPr>
      <w:proofErr w:type="spellStart"/>
      <w:r w:rsidRPr="008136CB">
        <w:rPr>
          <w:i/>
          <w:sz w:val="28"/>
          <w:szCs w:val="28"/>
        </w:rPr>
        <w:t>З</w:t>
      </w:r>
      <w:r w:rsidRPr="008136CB">
        <w:rPr>
          <w:i/>
          <w:sz w:val="28"/>
          <w:szCs w:val="28"/>
          <w:vertAlign w:val="subscript"/>
        </w:rPr>
        <w:t>общ</w:t>
      </w:r>
      <w:proofErr w:type="spellEnd"/>
      <w:r w:rsidRPr="008136CB">
        <w:rPr>
          <w:i/>
          <w:sz w:val="28"/>
          <w:szCs w:val="28"/>
        </w:rPr>
        <w:t xml:space="preserve"> = </w:t>
      </w:r>
      <w:proofErr w:type="spellStart"/>
      <w:r w:rsidRPr="008136CB">
        <w:rPr>
          <w:i/>
          <w:sz w:val="28"/>
          <w:szCs w:val="28"/>
        </w:rPr>
        <w:t>З</w:t>
      </w:r>
      <w:r w:rsidRPr="008136CB">
        <w:rPr>
          <w:i/>
          <w:sz w:val="28"/>
          <w:szCs w:val="28"/>
          <w:vertAlign w:val="subscript"/>
        </w:rPr>
        <w:t>икт</w:t>
      </w:r>
      <w:proofErr w:type="spellEnd"/>
      <w:r w:rsidRPr="008136CB">
        <w:rPr>
          <w:i/>
          <w:sz w:val="28"/>
          <w:szCs w:val="28"/>
        </w:rPr>
        <w:t xml:space="preserve"> + </w:t>
      </w:r>
      <w:proofErr w:type="spellStart"/>
      <w:r w:rsidRPr="008136CB">
        <w:rPr>
          <w:i/>
          <w:sz w:val="28"/>
          <w:szCs w:val="28"/>
        </w:rPr>
        <w:t>З</w:t>
      </w:r>
      <w:r w:rsidRPr="008136CB">
        <w:rPr>
          <w:i/>
          <w:sz w:val="28"/>
          <w:szCs w:val="28"/>
          <w:vertAlign w:val="subscript"/>
        </w:rPr>
        <w:t>кап</w:t>
      </w:r>
      <w:proofErr w:type="spellEnd"/>
      <w:r w:rsidRPr="008136CB">
        <w:rPr>
          <w:i/>
          <w:sz w:val="28"/>
          <w:szCs w:val="28"/>
        </w:rPr>
        <w:t xml:space="preserve"> + </w:t>
      </w:r>
      <w:proofErr w:type="spellStart"/>
      <w:r w:rsidRPr="008136CB">
        <w:rPr>
          <w:i/>
          <w:sz w:val="28"/>
          <w:szCs w:val="28"/>
        </w:rPr>
        <w:t>З</w:t>
      </w:r>
      <w:r w:rsidRPr="008136CB">
        <w:rPr>
          <w:i/>
          <w:sz w:val="28"/>
          <w:szCs w:val="28"/>
          <w:vertAlign w:val="subscript"/>
        </w:rPr>
        <w:t>дпо</w:t>
      </w:r>
      <w:proofErr w:type="spellEnd"/>
      <w:r w:rsidRPr="008136CB">
        <w:rPr>
          <w:i/>
          <w:sz w:val="28"/>
          <w:szCs w:val="28"/>
          <w:vertAlign w:val="subscript"/>
        </w:rPr>
        <w:t xml:space="preserve"> </w:t>
      </w:r>
      <w:r w:rsidRPr="008136CB">
        <w:rPr>
          <w:i/>
          <w:sz w:val="28"/>
          <w:szCs w:val="28"/>
        </w:rPr>
        <w:t xml:space="preserve">+ </w:t>
      </w:r>
      <w:proofErr w:type="spellStart"/>
      <w:r w:rsidRPr="008136CB">
        <w:rPr>
          <w:i/>
          <w:sz w:val="28"/>
          <w:szCs w:val="28"/>
        </w:rPr>
        <w:t>З</w:t>
      </w:r>
      <w:r w:rsidRPr="008136CB">
        <w:rPr>
          <w:i/>
          <w:sz w:val="28"/>
          <w:szCs w:val="28"/>
          <w:vertAlign w:val="subscript"/>
        </w:rPr>
        <w:t>ахз</w:t>
      </w:r>
      <w:proofErr w:type="spellEnd"/>
    </w:p>
    <w:p w:rsidR="00BE5F30" w:rsidRPr="005862D7" w:rsidRDefault="00BE5F30" w:rsidP="00BE5F30">
      <w:pPr>
        <w:pStyle w:val="ConsPlusNormal"/>
        <w:jc w:val="center"/>
        <w:rPr>
          <w:b/>
          <w:i/>
          <w:sz w:val="28"/>
          <w:szCs w:val="28"/>
        </w:rPr>
      </w:pPr>
    </w:p>
    <w:p w:rsidR="005862D7" w:rsidRPr="002140F3" w:rsidRDefault="005862D7" w:rsidP="00BE5F30">
      <w:pPr>
        <w:pStyle w:val="ConsPlusNormal"/>
        <w:jc w:val="center"/>
        <w:rPr>
          <w:b/>
          <w:i/>
          <w:sz w:val="28"/>
          <w:szCs w:val="28"/>
        </w:rPr>
      </w:pPr>
      <w:r w:rsidRPr="002140F3">
        <w:rPr>
          <w:b/>
          <w:i/>
          <w:sz w:val="28"/>
          <w:szCs w:val="28"/>
        </w:rPr>
        <w:t>Затраты на информационно-коммуникационные технологии</w:t>
      </w:r>
      <w:r w:rsidR="00150A1B">
        <w:rPr>
          <w:b/>
          <w:i/>
          <w:sz w:val="28"/>
          <w:szCs w:val="28"/>
        </w:rPr>
        <w:t xml:space="preserve"> (</w:t>
      </w:r>
      <w:proofErr w:type="spellStart"/>
      <w:r w:rsidR="00150A1B">
        <w:rPr>
          <w:b/>
          <w:i/>
          <w:sz w:val="28"/>
          <w:szCs w:val="28"/>
        </w:rPr>
        <w:t>З</w:t>
      </w:r>
      <w:r w:rsidR="0070191B">
        <w:rPr>
          <w:b/>
          <w:i/>
          <w:sz w:val="28"/>
          <w:szCs w:val="28"/>
          <w:vertAlign w:val="subscript"/>
        </w:rPr>
        <w:t>икт</w:t>
      </w:r>
      <w:proofErr w:type="spellEnd"/>
      <w:r w:rsidR="00150A1B">
        <w:rPr>
          <w:b/>
          <w:i/>
          <w:sz w:val="28"/>
          <w:szCs w:val="28"/>
        </w:rPr>
        <w:t>)</w:t>
      </w:r>
    </w:p>
    <w:p w:rsidR="005862D7" w:rsidRPr="00B44E71" w:rsidRDefault="00BE5F30" w:rsidP="00B44E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40F3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B44E71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214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5862D7" w:rsidRPr="00B44E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траты на информационно-коммуникационные технологии </w:t>
      </w:r>
      <w:r w:rsidR="00A7099B" w:rsidRPr="00B44E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900FE8">
        <w:rPr>
          <w:rFonts w:ascii="Times New Roman" w:eastAsia="Times New Roman" w:hAnsi="Times New Roman" w:cs="Times New Roman"/>
          <w:color w:val="000000"/>
          <w:sz w:val="28"/>
          <w:szCs w:val="28"/>
        </w:rPr>
        <w:t>Белякинского</w:t>
      </w:r>
      <w:proofErr w:type="spellEnd"/>
      <w:r w:rsidR="00A7099B" w:rsidRPr="00B44E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</w:t>
      </w:r>
      <w:r w:rsidR="005862D7" w:rsidRPr="00B44E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ключают следующие группы затрат: </w:t>
      </w:r>
    </w:p>
    <w:p w:rsidR="00A7099B" w:rsidRPr="002140F3" w:rsidRDefault="005862D7" w:rsidP="005862D7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0F3">
        <w:rPr>
          <w:rFonts w:ascii="Times New Roman" w:eastAsia="Times New Roman" w:hAnsi="Times New Roman" w:cs="Times New Roman"/>
          <w:sz w:val="28"/>
          <w:szCs w:val="28"/>
        </w:rPr>
        <w:t xml:space="preserve">затраты на </w:t>
      </w:r>
      <w:r w:rsidR="002140F3" w:rsidRPr="002140F3">
        <w:rPr>
          <w:rFonts w:ascii="Times New Roman" w:eastAsia="Times New Roman" w:hAnsi="Times New Roman" w:cs="Times New Roman"/>
          <w:sz w:val="28"/>
          <w:szCs w:val="28"/>
        </w:rPr>
        <w:t>оплату услуг подвижной</w:t>
      </w:r>
      <w:r w:rsidR="00A7099B" w:rsidRPr="002140F3">
        <w:rPr>
          <w:rFonts w:ascii="Times New Roman" w:eastAsia="Times New Roman" w:hAnsi="Times New Roman" w:cs="Times New Roman"/>
          <w:sz w:val="28"/>
          <w:szCs w:val="28"/>
        </w:rPr>
        <w:t xml:space="preserve"> связ</w:t>
      </w:r>
      <w:r w:rsidR="002140F3" w:rsidRPr="002140F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140F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2140F3">
        <w:rPr>
          <w:rFonts w:ascii="Times New Roman" w:eastAsia="Times New Roman" w:hAnsi="Times New Roman" w:cs="Times New Roman"/>
          <w:sz w:val="28"/>
          <w:szCs w:val="28"/>
        </w:rPr>
        <w:t>З</w:t>
      </w:r>
      <w:r w:rsidR="002140F3" w:rsidRPr="002140F3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от</w:t>
      </w:r>
      <w:proofErr w:type="spellEnd"/>
      <w:r w:rsidR="002140F3">
        <w:rPr>
          <w:rFonts w:ascii="Times New Roman" w:eastAsia="Times New Roman" w:hAnsi="Times New Roman" w:cs="Times New Roman"/>
          <w:sz w:val="28"/>
          <w:szCs w:val="28"/>
        </w:rPr>
        <w:t>)</w:t>
      </w:r>
      <w:r w:rsidR="002140F3" w:rsidRPr="002140F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7099B" w:rsidRPr="00FF7A39" w:rsidRDefault="00A7099B" w:rsidP="005862D7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A39">
        <w:rPr>
          <w:rFonts w:ascii="Times New Roman" w:eastAsia="Times New Roman" w:hAnsi="Times New Roman" w:cs="Times New Roman"/>
          <w:sz w:val="28"/>
          <w:szCs w:val="28"/>
        </w:rPr>
        <w:t>затраты на тех</w:t>
      </w:r>
      <w:r w:rsidR="00FF7A39" w:rsidRPr="00FF7A39">
        <w:rPr>
          <w:rFonts w:ascii="Times New Roman" w:eastAsia="Times New Roman" w:hAnsi="Times New Roman" w:cs="Times New Roman"/>
          <w:sz w:val="28"/>
          <w:szCs w:val="28"/>
        </w:rPr>
        <w:t>ническое</w:t>
      </w:r>
      <w:r w:rsidRPr="00FF7A39">
        <w:rPr>
          <w:rFonts w:ascii="Times New Roman" w:eastAsia="Times New Roman" w:hAnsi="Times New Roman" w:cs="Times New Roman"/>
          <w:sz w:val="28"/>
          <w:szCs w:val="28"/>
        </w:rPr>
        <w:t xml:space="preserve"> обслуживание и ремонт вычислительной техники</w:t>
      </w:r>
      <w:r w:rsidR="00FF7A3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FF7A39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F7A39" w:rsidRPr="00FF7A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="00FF7A39">
        <w:rPr>
          <w:rFonts w:ascii="Times New Roman" w:eastAsia="Times New Roman" w:hAnsi="Times New Roman" w:cs="Times New Roman"/>
          <w:sz w:val="28"/>
          <w:szCs w:val="28"/>
        </w:rPr>
        <w:t>)</w:t>
      </w:r>
      <w:r w:rsidR="00FF7A39" w:rsidRPr="00FF7A3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7099B" w:rsidRPr="00FF7A39" w:rsidRDefault="00FF7A39" w:rsidP="005862D7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A39">
        <w:rPr>
          <w:rFonts w:ascii="Times New Roman" w:eastAsia="Times New Roman" w:hAnsi="Times New Roman" w:cs="Times New Roman"/>
          <w:sz w:val="28"/>
          <w:szCs w:val="28"/>
        </w:rPr>
        <w:t xml:space="preserve">затраты на техническое обслуживание и ремонт </w:t>
      </w:r>
      <w:r w:rsidR="003D16AD" w:rsidRPr="003D16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теров, сканеров, многофункциональных устройств (МФУ) и копировальных аппаратов </w:t>
      </w:r>
      <w:r w:rsidRPr="00FF7A3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FF7A3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F7A39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пм</w:t>
      </w:r>
      <w:proofErr w:type="spellEnd"/>
      <w:r w:rsidRPr="00FF7A39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A7099B" w:rsidRPr="003D16AD" w:rsidRDefault="003D16AD" w:rsidP="005862D7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6AD">
        <w:rPr>
          <w:rFonts w:ascii="Times New Roman" w:eastAsia="Times New Roman" w:hAnsi="Times New Roman" w:cs="Times New Roman"/>
          <w:sz w:val="28"/>
          <w:szCs w:val="28"/>
        </w:rPr>
        <w:t xml:space="preserve">затраты </w:t>
      </w:r>
      <w:r w:rsidR="00A7099B" w:rsidRPr="003D16AD">
        <w:rPr>
          <w:rFonts w:ascii="Times New Roman" w:eastAsia="Times New Roman" w:hAnsi="Times New Roman" w:cs="Times New Roman"/>
          <w:sz w:val="28"/>
          <w:szCs w:val="28"/>
        </w:rPr>
        <w:t>на ремонт и заправку картриджей</w:t>
      </w:r>
      <w:r w:rsidRPr="003D16AD">
        <w:rPr>
          <w:rFonts w:ascii="Times New Roman" w:eastAsia="Times New Roman" w:hAnsi="Times New Roman" w:cs="Times New Roman"/>
          <w:sz w:val="28"/>
          <w:szCs w:val="28"/>
        </w:rPr>
        <w:t xml:space="preserve"> для оргтехники (</w:t>
      </w:r>
      <w:proofErr w:type="spellStart"/>
      <w:r w:rsidRPr="003D16AD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D16AD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зк</w:t>
      </w:r>
      <w:proofErr w:type="spellEnd"/>
      <w:r w:rsidRPr="003D16AD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A7099B" w:rsidRPr="00CF421F" w:rsidRDefault="007754E6" w:rsidP="005862D7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21F">
        <w:rPr>
          <w:rFonts w:ascii="Times New Roman" w:eastAsia="Times New Roman" w:hAnsi="Times New Roman" w:cs="Times New Roman"/>
          <w:sz w:val="28"/>
          <w:szCs w:val="28"/>
        </w:rPr>
        <w:t xml:space="preserve">затраты на оплату услуг по </w:t>
      </w:r>
      <w:r w:rsidR="00A7099B" w:rsidRPr="00CF421F">
        <w:rPr>
          <w:rFonts w:ascii="Times New Roman" w:eastAsia="Times New Roman" w:hAnsi="Times New Roman" w:cs="Times New Roman"/>
          <w:sz w:val="28"/>
          <w:szCs w:val="28"/>
        </w:rPr>
        <w:t>сопровождени</w:t>
      </w:r>
      <w:r w:rsidRPr="00CF421F">
        <w:rPr>
          <w:rFonts w:ascii="Times New Roman" w:eastAsia="Times New Roman" w:hAnsi="Times New Roman" w:cs="Times New Roman"/>
          <w:sz w:val="28"/>
          <w:szCs w:val="28"/>
        </w:rPr>
        <w:t>ю программного обеспечения и приобретению простых (неисключительных) лицензий на использование программного обеспечения (</w:t>
      </w:r>
      <w:proofErr w:type="spellStart"/>
      <w:r w:rsidRPr="00CF421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F421F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по</w:t>
      </w:r>
      <w:proofErr w:type="spellEnd"/>
      <w:r w:rsidRPr="00CF421F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A7099B" w:rsidRPr="00CF421F" w:rsidRDefault="00CF421F" w:rsidP="005862D7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21F">
        <w:rPr>
          <w:rFonts w:ascii="Times New Roman" w:eastAsia="Times New Roman" w:hAnsi="Times New Roman" w:cs="Times New Roman"/>
          <w:sz w:val="28"/>
          <w:szCs w:val="28"/>
        </w:rPr>
        <w:t>затраты на приобретение рабочих станций (компьютеров) (</w:t>
      </w:r>
      <w:proofErr w:type="spellStart"/>
      <w:r w:rsidRPr="00CF421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F421F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рс</w:t>
      </w:r>
      <w:proofErr w:type="spellEnd"/>
      <w:r w:rsidRPr="00CF421F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A7099B" w:rsidRPr="00B44E71" w:rsidRDefault="00B44E71" w:rsidP="005862D7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E71">
        <w:rPr>
          <w:rFonts w:ascii="Times New Roman" w:eastAsia="Times New Roman" w:hAnsi="Times New Roman" w:cs="Times New Roman"/>
          <w:sz w:val="28"/>
          <w:szCs w:val="28"/>
        </w:rPr>
        <w:t>затраты на п</w:t>
      </w:r>
      <w:r w:rsidR="00A7099B" w:rsidRPr="00B44E71">
        <w:rPr>
          <w:rFonts w:ascii="Times New Roman" w:eastAsia="Times New Roman" w:hAnsi="Times New Roman" w:cs="Times New Roman"/>
          <w:sz w:val="28"/>
          <w:szCs w:val="28"/>
        </w:rPr>
        <w:t xml:space="preserve">риобретение </w:t>
      </w:r>
      <w:r w:rsidRPr="00B44E71">
        <w:rPr>
          <w:rFonts w:ascii="Times New Roman" w:eastAsia="Times New Roman" w:hAnsi="Times New Roman" w:cs="Times New Roman"/>
          <w:sz w:val="28"/>
          <w:szCs w:val="28"/>
        </w:rPr>
        <w:t>принтеров, сканеров, многофункциональных устройств (МФУ) и копировальных аппаратов (</w:t>
      </w:r>
      <w:r w:rsidR="00A7099B" w:rsidRPr="00B44E71">
        <w:rPr>
          <w:rFonts w:ascii="Times New Roman" w:eastAsia="Times New Roman" w:hAnsi="Times New Roman" w:cs="Times New Roman"/>
          <w:sz w:val="28"/>
          <w:szCs w:val="28"/>
        </w:rPr>
        <w:t>оргтехники</w:t>
      </w:r>
      <w:r w:rsidRPr="00B44E71">
        <w:rPr>
          <w:rFonts w:ascii="Times New Roman" w:eastAsia="Times New Roman" w:hAnsi="Times New Roman" w:cs="Times New Roman"/>
          <w:sz w:val="28"/>
          <w:szCs w:val="28"/>
        </w:rPr>
        <w:t>) (</w:t>
      </w:r>
      <w:proofErr w:type="spellStart"/>
      <w:r w:rsidRPr="00B44E71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B44E71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рг</w:t>
      </w:r>
      <w:proofErr w:type="spellEnd"/>
      <w:r w:rsidRPr="00B44E71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A7099B" w:rsidRPr="00461054" w:rsidRDefault="00461054" w:rsidP="005862D7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054">
        <w:rPr>
          <w:rFonts w:ascii="Times New Roman" w:eastAsia="Times New Roman" w:hAnsi="Times New Roman" w:cs="Times New Roman"/>
          <w:sz w:val="28"/>
          <w:szCs w:val="28"/>
        </w:rPr>
        <w:t>затраты на п</w:t>
      </w:r>
      <w:r w:rsidR="00A7099B" w:rsidRPr="00461054">
        <w:rPr>
          <w:rFonts w:ascii="Times New Roman" w:eastAsia="Times New Roman" w:hAnsi="Times New Roman" w:cs="Times New Roman"/>
          <w:sz w:val="28"/>
          <w:szCs w:val="28"/>
        </w:rPr>
        <w:t>риобретение ноутбуков</w:t>
      </w:r>
      <w:r w:rsidRPr="004610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1054" w:rsidRPr="00461054" w:rsidRDefault="00461054" w:rsidP="00461054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552F1B" w:rsidRPr="00B44E71" w:rsidRDefault="00552F1B" w:rsidP="00B44E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44E7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ормативные затраты на оплату услуг подвижной связи (</w:t>
      </w:r>
      <w:proofErr w:type="spellStart"/>
      <w:r w:rsidRPr="00B44E7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</w:t>
      </w:r>
      <w:r w:rsidRPr="00B44E71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</w:rPr>
        <w:t>сот</w:t>
      </w:r>
      <w:proofErr w:type="spellEnd"/>
      <w:r w:rsidRPr="00B44E7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) определяются по формуле: </w:t>
      </w:r>
    </w:p>
    <w:p w:rsidR="00552F1B" w:rsidRPr="00552F1B" w:rsidRDefault="002140F3" w:rsidP="00552F1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2140F3"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Pr="002140F3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сот</w:t>
      </w:r>
      <w:proofErr w:type="spellEnd"/>
      <w:r w:rsidRPr="002140F3">
        <w:rPr>
          <w:rFonts w:ascii="Times New Roman" w:eastAsia="Times New Roman" w:hAnsi="Times New Roman" w:cs="Times New Roman"/>
          <w:i/>
          <w:sz w:val="28"/>
          <w:szCs w:val="28"/>
        </w:rPr>
        <w:t xml:space="preserve"> = </w:t>
      </w:r>
      <w:proofErr w:type="gramStart"/>
      <w:r w:rsidRPr="002140F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Q</w:t>
      </w:r>
      <w:proofErr w:type="gramEnd"/>
      <w:r w:rsidRPr="002140F3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сот</w:t>
      </w:r>
      <w:r w:rsidRPr="002140F3">
        <w:rPr>
          <w:rFonts w:ascii="Times New Roman" w:eastAsia="Times New Roman" w:hAnsi="Times New Roman" w:cs="Times New Roman"/>
          <w:i/>
          <w:sz w:val="28"/>
          <w:szCs w:val="28"/>
        </w:rPr>
        <w:t xml:space="preserve"> × </w:t>
      </w:r>
      <w:r w:rsidRPr="002140F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</w:t>
      </w:r>
      <w:r w:rsidRPr="002140F3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сот</w:t>
      </w:r>
      <w:r w:rsidRPr="002140F3">
        <w:rPr>
          <w:rFonts w:ascii="Times New Roman" w:eastAsia="Times New Roman" w:hAnsi="Times New Roman" w:cs="Times New Roman"/>
          <w:i/>
          <w:sz w:val="28"/>
          <w:szCs w:val="28"/>
        </w:rPr>
        <w:t xml:space="preserve"> × </w:t>
      </w:r>
      <w:r w:rsidRPr="002140F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</w:t>
      </w:r>
      <w:r w:rsidRPr="002140F3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сот</w:t>
      </w:r>
    </w:p>
    <w:p w:rsidR="00552F1B" w:rsidRPr="00B44E71" w:rsidRDefault="00552F1B" w:rsidP="00B44E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E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де: </w:t>
      </w:r>
    </w:p>
    <w:p w:rsidR="00552F1B" w:rsidRPr="00552F1B" w:rsidRDefault="00552F1B" w:rsidP="00B44E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552F1B">
        <w:rPr>
          <w:rFonts w:ascii="Times New Roman" w:eastAsia="Times New Roman" w:hAnsi="Times New Roman" w:cs="Times New Roman"/>
          <w:color w:val="000000"/>
          <w:sz w:val="28"/>
          <w:szCs w:val="28"/>
        </w:rPr>
        <w:t>Q</w:t>
      </w:r>
      <w:proofErr w:type="gramEnd"/>
      <w:r w:rsidRPr="00B44E7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сот</w:t>
      </w:r>
      <w:proofErr w:type="spellEnd"/>
      <w:r w:rsidRPr="00552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40F3" w:rsidRPr="00FF7A39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552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ичество абонентских номеров, подключенных к сети подвижной связи;</w:t>
      </w:r>
    </w:p>
    <w:p w:rsidR="00552F1B" w:rsidRPr="00552F1B" w:rsidRDefault="002140F3" w:rsidP="00B44E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F7A39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proofErr w:type="gramEnd"/>
      <w:r w:rsidR="00552F1B" w:rsidRPr="00B44E7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сот</w:t>
      </w:r>
      <w:r w:rsidR="00552F1B" w:rsidRPr="00552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7A39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552F1B" w:rsidRPr="00552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жемесячная цена в расчете на один но</w:t>
      </w:r>
      <w:r w:rsidRPr="00FF7A39">
        <w:rPr>
          <w:rFonts w:ascii="Times New Roman" w:eastAsia="Times New Roman" w:hAnsi="Times New Roman" w:cs="Times New Roman"/>
          <w:color w:val="000000"/>
          <w:sz w:val="28"/>
          <w:szCs w:val="28"/>
        </w:rPr>
        <w:t>мер сотовой абонентской станции</w:t>
      </w:r>
      <w:r w:rsidR="00552F1B" w:rsidRPr="00552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552F1B" w:rsidRPr="00552F1B" w:rsidRDefault="00552F1B" w:rsidP="00B44E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552F1B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proofErr w:type="gramEnd"/>
      <w:r w:rsidRPr="00B44E7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сот</w:t>
      </w:r>
      <w:proofErr w:type="spellEnd"/>
      <w:r w:rsidRPr="00552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количество месяцев предоставления услуги подвижной связи.</w:t>
      </w:r>
    </w:p>
    <w:p w:rsidR="00FF7A39" w:rsidRPr="00FF7A39" w:rsidRDefault="00FF7A39" w:rsidP="00B44E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2F1B" w:rsidRPr="00B44E71" w:rsidRDefault="00552F1B" w:rsidP="00B44E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44E7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ормативные затраты на техническое обслуживание и ремонт вычислительной техники (</w:t>
      </w:r>
      <w:proofErr w:type="spellStart"/>
      <w:r w:rsidRPr="00B44E7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</w:t>
      </w:r>
      <w:r w:rsidRPr="00461054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</w:rPr>
        <w:t>рвт</w:t>
      </w:r>
      <w:proofErr w:type="spellEnd"/>
      <w:r w:rsidRPr="00B44E7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 определяются по формуле:</w:t>
      </w:r>
    </w:p>
    <w:p w:rsidR="00FF7A39" w:rsidRPr="00FF7A39" w:rsidRDefault="00FF7A39" w:rsidP="00FF7A39">
      <w:pPr>
        <w:pStyle w:val="ConsPlusNormal"/>
        <w:jc w:val="center"/>
        <w:outlineLvl w:val="0"/>
        <w:rPr>
          <w:i/>
          <w:sz w:val="28"/>
          <w:szCs w:val="28"/>
        </w:rPr>
      </w:pPr>
      <w:proofErr w:type="spellStart"/>
      <w:r w:rsidRPr="00FF7A39">
        <w:rPr>
          <w:i/>
          <w:sz w:val="28"/>
          <w:szCs w:val="28"/>
        </w:rPr>
        <w:t>З</w:t>
      </w:r>
      <w:r w:rsidRPr="00FF7A39">
        <w:rPr>
          <w:i/>
          <w:sz w:val="28"/>
          <w:szCs w:val="28"/>
          <w:vertAlign w:val="subscript"/>
        </w:rPr>
        <w:t>рвт</w:t>
      </w:r>
      <w:proofErr w:type="spellEnd"/>
      <w:r w:rsidRPr="00FF7A39">
        <w:rPr>
          <w:i/>
          <w:sz w:val="28"/>
          <w:szCs w:val="28"/>
        </w:rPr>
        <w:t xml:space="preserve"> = </w:t>
      </w:r>
      <w:proofErr w:type="gramStart"/>
      <w:r w:rsidRPr="00FF7A39">
        <w:rPr>
          <w:i/>
          <w:sz w:val="28"/>
          <w:szCs w:val="28"/>
          <w:lang w:val="en-US"/>
        </w:rPr>
        <w:t>Q</w:t>
      </w:r>
      <w:proofErr w:type="spellStart"/>
      <w:proofErr w:type="gramEnd"/>
      <w:r w:rsidRPr="00FF7A39">
        <w:rPr>
          <w:i/>
          <w:sz w:val="28"/>
          <w:szCs w:val="28"/>
          <w:vertAlign w:val="subscript"/>
        </w:rPr>
        <w:t>рвт</w:t>
      </w:r>
      <w:proofErr w:type="spellEnd"/>
      <w:r w:rsidRPr="00FF7A39">
        <w:rPr>
          <w:i/>
          <w:sz w:val="28"/>
          <w:szCs w:val="28"/>
        </w:rPr>
        <w:t xml:space="preserve"> </w:t>
      </w:r>
      <w:r w:rsidRPr="003D16AD">
        <w:rPr>
          <w:i/>
          <w:sz w:val="28"/>
          <w:szCs w:val="28"/>
        </w:rPr>
        <w:t>×</w:t>
      </w:r>
      <w:r w:rsidRPr="00FF7A39">
        <w:rPr>
          <w:i/>
          <w:sz w:val="28"/>
          <w:szCs w:val="28"/>
        </w:rPr>
        <w:t xml:space="preserve"> </w:t>
      </w:r>
      <w:r w:rsidRPr="00FF7A39">
        <w:rPr>
          <w:i/>
          <w:sz w:val="28"/>
          <w:szCs w:val="28"/>
          <w:lang w:val="en-US"/>
        </w:rPr>
        <w:t>P</w:t>
      </w:r>
      <w:proofErr w:type="spellStart"/>
      <w:r w:rsidRPr="00FF7A39">
        <w:rPr>
          <w:i/>
          <w:sz w:val="28"/>
          <w:szCs w:val="28"/>
          <w:vertAlign w:val="subscript"/>
        </w:rPr>
        <w:t>рвт</w:t>
      </w:r>
      <w:proofErr w:type="spellEnd"/>
    </w:p>
    <w:p w:rsidR="00552F1B" w:rsidRPr="00FF7A39" w:rsidRDefault="00552F1B" w:rsidP="00B44E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A39">
        <w:rPr>
          <w:rFonts w:ascii="Times New Roman" w:eastAsia="Times New Roman" w:hAnsi="Times New Roman" w:cs="Times New Roman"/>
          <w:color w:val="000000"/>
          <w:sz w:val="28"/>
          <w:szCs w:val="28"/>
        </w:rPr>
        <w:t>где:</w:t>
      </w:r>
    </w:p>
    <w:p w:rsidR="00FF7A39" w:rsidRDefault="00552F1B" w:rsidP="00B44E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FF7A39">
        <w:rPr>
          <w:rFonts w:ascii="Times New Roman" w:eastAsia="Times New Roman" w:hAnsi="Times New Roman" w:cs="Times New Roman"/>
          <w:color w:val="000000"/>
          <w:sz w:val="28"/>
          <w:szCs w:val="28"/>
        </w:rPr>
        <w:t>Q</w:t>
      </w:r>
      <w:proofErr w:type="gramEnd"/>
      <w:r w:rsidRPr="0046105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рвт</w:t>
      </w:r>
      <w:proofErr w:type="spellEnd"/>
      <w:r w:rsidRPr="00FF7A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F7A39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FF7A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ическое количество рабочих станций</w:t>
      </w:r>
      <w:r w:rsidR="003D16AD">
        <w:rPr>
          <w:rFonts w:ascii="Times New Roman" w:eastAsia="Times New Roman" w:hAnsi="Times New Roman" w:cs="Times New Roman"/>
          <w:color w:val="000000"/>
          <w:sz w:val="28"/>
          <w:szCs w:val="28"/>
        </w:rPr>
        <w:t>, исчерпавших свой технический ресурс и требующих ремонта</w:t>
      </w:r>
      <w:r w:rsidR="00FF7A3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F7A39" w:rsidRDefault="00552F1B" w:rsidP="00B44E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FF7A39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proofErr w:type="gramEnd"/>
      <w:r w:rsidRPr="0046105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рвт</w:t>
      </w:r>
      <w:proofErr w:type="spellEnd"/>
      <w:r w:rsidRPr="00FF7A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F7A39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FF7A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а технического обслуживания и ремонта</w:t>
      </w:r>
      <w:r w:rsidR="00FF7A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счете на одну рабочую станцию, но не более </w:t>
      </w:r>
      <w:r w:rsidRPr="00FF7A39">
        <w:rPr>
          <w:rFonts w:ascii="Times New Roman" w:eastAsia="Times New Roman" w:hAnsi="Times New Roman" w:cs="Times New Roman"/>
          <w:color w:val="000000"/>
          <w:sz w:val="28"/>
          <w:szCs w:val="28"/>
        </w:rPr>
        <w:t>стоимост</w:t>
      </w:r>
      <w:r w:rsidR="00FF7A3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F7A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обретения новой техники</w:t>
      </w:r>
      <w:r w:rsidR="00FF7A3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7A39" w:rsidRDefault="00FF7A39" w:rsidP="00B44E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5AF0" w:rsidRPr="00461054" w:rsidRDefault="005F5AF0" w:rsidP="00B44E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6105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Нормативные затраты на техническое обслуживание и ремонт принтеров, сканеров, многофункциональных устройств (МФУ) и копировальных аппаратов (</w:t>
      </w:r>
      <w:proofErr w:type="spellStart"/>
      <w:r w:rsidRPr="0046105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</w:t>
      </w:r>
      <w:r w:rsidRPr="00461054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</w:rPr>
        <w:t>рпм</w:t>
      </w:r>
      <w:proofErr w:type="spellEnd"/>
      <w:r w:rsidRPr="0046105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 определяются по формуле:</w:t>
      </w:r>
    </w:p>
    <w:p w:rsidR="005F5AF0" w:rsidRPr="003D16AD" w:rsidRDefault="003D16AD" w:rsidP="003D16AD">
      <w:pPr>
        <w:pStyle w:val="ConsPlusNormal"/>
        <w:jc w:val="center"/>
        <w:outlineLvl w:val="0"/>
        <w:rPr>
          <w:i/>
          <w:sz w:val="28"/>
          <w:szCs w:val="28"/>
        </w:rPr>
      </w:pPr>
      <w:proofErr w:type="spellStart"/>
      <w:r w:rsidRPr="003D16AD">
        <w:rPr>
          <w:i/>
          <w:sz w:val="28"/>
          <w:szCs w:val="28"/>
        </w:rPr>
        <w:t>З</w:t>
      </w:r>
      <w:r w:rsidRPr="003D16AD">
        <w:rPr>
          <w:i/>
          <w:sz w:val="28"/>
          <w:szCs w:val="28"/>
          <w:vertAlign w:val="subscript"/>
        </w:rPr>
        <w:t>рпм</w:t>
      </w:r>
      <w:proofErr w:type="spellEnd"/>
      <w:r w:rsidRPr="003D16AD">
        <w:rPr>
          <w:i/>
          <w:sz w:val="28"/>
          <w:szCs w:val="28"/>
        </w:rPr>
        <w:t xml:space="preserve"> = </w:t>
      </w:r>
      <w:proofErr w:type="gramStart"/>
      <w:r w:rsidRPr="003D16AD">
        <w:rPr>
          <w:i/>
          <w:sz w:val="28"/>
          <w:szCs w:val="28"/>
          <w:lang w:val="en-US"/>
        </w:rPr>
        <w:t>Q</w:t>
      </w:r>
      <w:proofErr w:type="spellStart"/>
      <w:proofErr w:type="gramEnd"/>
      <w:r w:rsidRPr="003D16AD">
        <w:rPr>
          <w:i/>
          <w:sz w:val="28"/>
          <w:szCs w:val="28"/>
          <w:vertAlign w:val="subscript"/>
        </w:rPr>
        <w:t>рпм</w:t>
      </w:r>
      <w:proofErr w:type="spellEnd"/>
      <w:r w:rsidRPr="003D16AD">
        <w:rPr>
          <w:i/>
          <w:sz w:val="28"/>
          <w:szCs w:val="28"/>
        </w:rPr>
        <w:t>×</w:t>
      </w:r>
      <w:r w:rsidRPr="003D16AD">
        <w:rPr>
          <w:i/>
          <w:sz w:val="28"/>
          <w:szCs w:val="28"/>
          <w:lang w:val="en-US"/>
        </w:rPr>
        <w:t>P</w:t>
      </w:r>
      <w:proofErr w:type="spellStart"/>
      <w:r w:rsidRPr="003D16AD">
        <w:rPr>
          <w:i/>
          <w:sz w:val="28"/>
          <w:szCs w:val="28"/>
          <w:vertAlign w:val="subscript"/>
        </w:rPr>
        <w:t>рпм</w:t>
      </w:r>
      <w:proofErr w:type="spellEnd"/>
    </w:p>
    <w:p w:rsidR="005F5AF0" w:rsidRPr="003D16AD" w:rsidRDefault="005F5AF0" w:rsidP="00B44E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6AD">
        <w:rPr>
          <w:rFonts w:ascii="Times New Roman" w:eastAsia="Times New Roman" w:hAnsi="Times New Roman" w:cs="Times New Roman"/>
          <w:color w:val="000000"/>
          <w:sz w:val="28"/>
          <w:szCs w:val="28"/>
        </w:rPr>
        <w:t>где:</w:t>
      </w:r>
    </w:p>
    <w:p w:rsidR="005F5AF0" w:rsidRPr="003D16AD" w:rsidRDefault="005F5AF0" w:rsidP="00B44E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3D16AD">
        <w:rPr>
          <w:rFonts w:ascii="Times New Roman" w:eastAsia="Times New Roman" w:hAnsi="Times New Roman" w:cs="Times New Roman"/>
          <w:color w:val="000000"/>
          <w:sz w:val="28"/>
          <w:szCs w:val="28"/>
        </w:rPr>
        <w:t>Q</w:t>
      </w:r>
      <w:proofErr w:type="gramEnd"/>
      <w:r w:rsidRPr="0046105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рпм</w:t>
      </w:r>
      <w:proofErr w:type="spellEnd"/>
      <w:r w:rsidRPr="003D16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D16AD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3D16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ичество принтеров, сканеров, многофункциональных устройств (МФУ) и копировальных аппаратов, исчерпавших свой технический ресурс и требующих ремонта;</w:t>
      </w:r>
    </w:p>
    <w:p w:rsidR="003D16AD" w:rsidRDefault="005F5AF0" w:rsidP="00B44E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3D16AD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proofErr w:type="gramEnd"/>
      <w:r w:rsidRPr="0046105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рпм</w:t>
      </w:r>
      <w:proofErr w:type="spellEnd"/>
      <w:r w:rsidRPr="003D16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D16AD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3D16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а технического обслуживания и ремонта, </w:t>
      </w:r>
      <w:r w:rsidR="003D16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счете на одно устройство, но не более </w:t>
      </w:r>
      <w:r w:rsidRPr="003D16AD">
        <w:rPr>
          <w:rFonts w:ascii="Times New Roman" w:eastAsia="Times New Roman" w:hAnsi="Times New Roman" w:cs="Times New Roman"/>
          <w:color w:val="000000"/>
          <w:sz w:val="28"/>
          <w:szCs w:val="28"/>
        </w:rPr>
        <w:t>стоимост</w:t>
      </w:r>
      <w:r w:rsidR="003D16A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D16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обретения нового принтер</w:t>
      </w:r>
      <w:r w:rsidR="003D16A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D16AD">
        <w:rPr>
          <w:rFonts w:ascii="Times New Roman" w:eastAsia="Times New Roman" w:hAnsi="Times New Roman" w:cs="Times New Roman"/>
          <w:color w:val="000000"/>
          <w:sz w:val="28"/>
          <w:szCs w:val="28"/>
        </w:rPr>
        <w:t>, сканер</w:t>
      </w:r>
      <w:r w:rsidR="003D16A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D16AD">
        <w:rPr>
          <w:rFonts w:ascii="Times New Roman" w:eastAsia="Times New Roman" w:hAnsi="Times New Roman" w:cs="Times New Roman"/>
          <w:color w:val="000000"/>
          <w:sz w:val="28"/>
          <w:szCs w:val="28"/>
        </w:rPr>
        <w:t>, многофункциональн</w:t>
      </w:r>
      <w:r w:rsidR="003D16AD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3D16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ройств</w:t>
      </w:r>
      <w:r w:rsidR="003D16A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D16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МФУ) и</w:t>
      </w:r>
      <w:r w:rsidR="003D16AD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3D16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пировальн</w:t>
      </w:r>
      <w:r w:rsidR="003D16AD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3D16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ппарат</w:t>
      </w:r>
      <w:r w:rsidR="003D16AD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5F5AF0" w:rsidRPr="00B44E71" w:rsidRDefault="005F5AF0" w:rsidP="00B44E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5AF0" w:rsidRPr="00461054" w:rsidRDefault="005F5AF0" w:rsidP="00B44E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6105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ормативные затраты на ремонт и заправку картриджей для оргтехники (</w:t>
      </w:r>
      <w:proofErr w:type="spellStart"/>
      <w:r w:rsidRPr="0046105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</w:t>
      </w:r>
      <w:r w:rsidRPr="00461054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</w:rPr>
        <w:t>рзк</w:t>
      </w:r>
      <w:proofErr w:type="spellEnd"/>
      <w:r w:rsidRPr="0046105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 определяется по формуле:</w:t>
      </w:r>
    </w:p>
    <w:p w:rsidR="005F5AF0" w:rsidRPr="007754E6" w:rsidRDefault="003D16AD" w:rsidP="007754E6">
      <w:pPr>
        <w:pStyle w:val="ConsPlusNormal"/>
        <w:jc w:val="center"/>
        <w:outlineLvl w:val="0"/>
        <w:rPr>
          <w:i/>
          <w:sz w:val="28"/>
          <w:szCs w:val="28"/>
        </w:rPr>
      </w:pPr>
      <w:proofErr w:type="spellStart"/>
      <w:r w:rsidRPr="007754E6">
        <w:rPr>
          <w:i/>
          <w:sz w:val="28"/>
          <w:szCs w:val="28"/>
        </w:rPr>
        <w:t>З</w:t>
      </w:r>
      <w:r w:rsidRPr="007754E6">
        <w:rPr>
          <w:i/>
          <w:sz w:val="28"/>
          <w:szCs w:val="28"/>
          <w:vertAlign w:val="subscript"/>
        </w:rPr>
        <w:t>рзк</w:t>
      </w:r>
      <w:proofErr w:type="spellEnd"/>
      <w:r w:rsidRPr="007754E6">
        <w:rPr>
          <w:i/>
          <w:sz w:val="28"/>
          <w:szCs w:val="28"/>
        </w:rPr>
        <w:t xml:space="preserve"> = </w:t>
      </w:r>
      <w:r w:rsidR="007754E6" w:rsidRPr="007754E6">
        <w:rPr>
          <w:i/>
          <w:sz w:val="28"/>
          <w:szCs w:val="28"/>
        </w:rPr>
        <w:t>(</w:t>
      </w:r>
      <w:proofErr w:type="gramStart"/>
      <w:r w:rsidR="007754E6" w:rsidRPr="007754E6">
        <w:rPr>
          <w:i/>
          <w:sz w:val="28"/>
          <w:szCs w:val="28"/>
          <w:lang w:val="en-US"/>
        </w:rPr>
        <w:t>Q</w:t>
      </w:r>
      <w:proofErr w:type="spellStart"/>
      <w:proofErr w:type="gramEnd"/>
      <w:r w:rsidR="007754E6" w:rsidRPr="007754E6">
        <w:rPr>
          <w:i/>
          <w:sz w:val="28"/>
          <w:szCs w:val="28"/>
          <w:vertAlign w:val="subscript"/>
        </w:rPr>
        <w:t>рк</w:t>
      </w:r>
      <w:proofErr w:type="spellEnd"/>
      <w:r w:rsidR="007754E6" w:rsidRPr="007754E6">
        <w:rPr>
          <w:i/>
          <w:sz w:val="28"/>
          <w:szCs w:val="28"/>
        </w:rPr>
        <w:t xml:space="preserve"> × </w:t>
      </w:r>
      <w:r w:rsidR="007754E6" w:rsidRPr="007754E6">
        <w:rPr>
          <w:i/>
          <w:sz w:val="28"/>
          <w:szCs w:val="28"/>
          <w:lang w:val="en-US"/>
        </w:rPr>
        <w:t>P</w:t>
      </w:r>
      <w:proofErr w:type="spellStart"/>
      <w:r w:rsidR="007754E6" w:rsidRPr="007754E6">
        <w:rPr>
          <w:i/>
          <w:sz w:val="28"/>
          <w:szCs w:val="28"/>
          <w:vertAlign w:val="subscript"/>
        </w:rPr>
        <w:t>рк</w:t>
      </w:r>
      <w:proofErr w:type="spellEnd"/>
      <w:r w:rsidR="007754E6" w:rsidRPr="007754E6">
        <w:rPr>
          <w:i/>
          <w:sz w:val="28"/>
          <w:szCs w:val="28"/>
        </w:rPr>
        <w:t>) + (</w:t>
      </w:r>
      <w:r w:rsidR="007754E6" w:rsidRPr="007754E6">
        <w:rPr>
          <w:i/>
          <w:sz w:val="28"/>
          <w:szCs w:val="28"/>
          <w:lang w:val="en-US"/>
        </w:rPr>
        <w:t>Q</w:t>
      </w:r>
      <w:proofErr w:type="spellStart"/>
      <w:r w:rsidR="007754E6" w:rsidRPr="007754E6">
        <w:rPr>
          <w:i/>
          <w:sz w:val="28"/>
          <w:szCs w:val="28"/>
          <w:vertAlign w:val="subscript"/>
        </w:rPr>
        <w:t>зк</w:t>
      </w:r>
      <w:proofErr w:type="spellEnd"/>
      <w:r w:rsidR="007754E6" w:rsidRPr="007754E6">
        <w:rPr>
          <w:i/>
          <w:sz w:val="28"/>
          <w:szCs w:val="28"/>
        </w:rPr>
        <w:t xml:space="preserve"> × </w:t>
      </w:r>
      <w:r w:rsidR="007754E6" w:rsidRPr="007754E6">
        <w:rPr>
          <w:i/>
          <w:sz w:val="28"/>
          <w:szCs w:val="28"/>
          <w:lang w:val="en-US"/>
        </w:rPr>
        <w:t>P</w:t>
      </w:r>
      <w:proofErr w:type="spellStart"/>
      <w:r w:rsidR="007754E6" w:rsidRPr="007754E6">
        <w:rPr>
          <w:i/>
          <w:sz w:val="28"/>
          <w:szCs w:val="28"/>
          <w:vertAlign w:val="subscript"/>
        </w:rPr>
        <w:t>зк</w:t>
      </w:r>
      <w:proofErr w:type="spellEnd"/>
      <w:r w:rsidR="007754E6" w:rsidRPr="007754E6">
        <w:rPr>
          <w:i/>
          <w:sz w:val="28"/>
          <w:szCs w:val="28"/>
        </w:rPr>
        <w:t>)</w:t>
      </w:r>
    </w:p>
    <w:p w:rsidR="005F5AF0" w:rsidRPr="003D16AD" w:rsidRDefault="005F5AF0" w:rsidP="00B44E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6AD">
        <w:rPr>
          <w:rFonts w:ascii="Times New Roman" w:eastAsia="Times New Roman" w:hAnsi="Times New Roman" w:cs="Times New Roman"/>
          <w:color w:val="000000"/>
          <w:sz w:val="28"/>
          <w:szCs w:val="28"/>
        </w:rPr>
        <w:t>где:</w:t>
      </w:r>
    </w:p>
    <w:p w:rsidR="005F5AF0" w:rsidRPr="003D16AD" w:rsidRDefault="005F5AF0" w:rsidP="00B44E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3D16AD">
        <w:rPr>
          <w:rFonts w:ascii="Times New Roman" w:eastAsia="Times New Roman" w:hAnsi="Times New Roman" w:cs="Times New Roman"/>
          <w:color w:val="000000"/>
          <w:sz w:val="28"/>
          <w:szCs w:val="28"/>
        </w:rPr>
        <w:t>Q</w:t>
      </w:r>
      <w:proofErr w:type="gramEnd"/>
      <w:r w:rsidR="007754E6" w:rsidRPr="0046105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р</w:t>
      </w:r>
      <w:r w:rsidRPr="0046105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к</w:t>
      </w:r>
      <w:proofErr w:type="spellEnd"/>
      <w:r w:rsidRPr="003D16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754E6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3D16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ичество картриджей для </w:t>
      </w:r>
      <w:r w:rsidR="007754E6">
        <w:rPr>
          <w:rFonts w:ascii="Times New Roman" w:eastAsia="Times New Roman" w:hAnsi="Times New Roman" w:cs="Times New Roman"/>
          <w:color w:val="000000"/>
          <w:sz w:val="28"/>
          <w:szCs w:val="28"/>
        </w:rPr>
        <w:t>оргтехники,</w:t>
      </w:r>
      <w:r w:rsidRPr="003D16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черпавших свой технический ресурс и требующих ремонта;</w:t>
      </w:r>
    </w:p>
    <w:p w:rsidR="005F5AF0" w:rsidRPr="003D16AD" w:rsidRDefault="005F5AF0" w:rsidP="00B44E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3D16AD">
        <w:rPr>
          <w:rFonts w:ascii="Times New Roman" w:eastAsia="Times New Roman" w:hAnsi="Times New Roman" w:cs="Times New Roman"/>
          <w:color w:val="000000"/>
          <w:sz w:val="28"/>
          <w:szCs w:val="28"/>
        </w:rPr>
        <w:t>Q</w:t>
      </w:r>
      <w:proofErr w:type="gramEnd"/>
      <w:r w:rsidRPr="0046105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зк</w:t>
      </w:r>
      <w:proofErr w:type="spellEnd"/>
      <w:r w:rsidRPr="003D16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754E6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3D16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ичество </w:t>
      </w:r>
      <w:r w:rsidR="007754E6">
        <w:rPr>
          <w:rFonts w:ascii="Times New Roman" w:eastAsia="Times New Roman" w:hAnsi="Times New Roman" w:cs="Times New Roman"/>
          <w:color w:val="000000"/>
          <w:sz w:val="28"/>
          <w:szCs w:val="28"/>
        </w:rPr>
        <w:t>картриджей для оргтехники, подлежащих заправке</w:t>
      </w:r>
      <w:r w:rsidRPr="003D16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754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ом числе </w:t>
      </w:r>
      <w:r w:rsidRPr="003D16AD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ящихся в запасе;</w:t>
      </w:r>
    </w:p>
    <w:p w:rsidR="005F5AF0" w:rsidRPr="003D16AD" w:rsidRDefault="005F5AF0" w:rsidP="00B44E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3D16AD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proofErr w:type="gramEnd"/>
      <w:r w:rsidRPr="0046105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рк</w:t>
      </w:r>
      <w:proofErr w:type="spellEnd"/>
      <w:r w:rsidRPr="003D16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754E6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3D16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а ремонта картриджей для </w:t>
      </w:r>
      <w:r w:rsidR="007754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техники в расчете на </w:t>
      </w:r>
      <w:r w:rsidRPr="003D16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о устройство, </w:t>
      </w:r>
      <w:r w:rsidR="007754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не более </w:t>
      </w:r>
      <w:r w:rsidRPr="003D16AD">
        <w:rPr>
          <w:rFonts w:ascii="Times New Roman" w:eastAsia="Times New Roman" w:hAnsi="Times New Roman" w:cs="Times New Roman"/>
          <w:color w:val="000000"/>
          <w:sz w:val="28"/>
          <w:szCs w:val="28"/>
        </w:rPr>
        <w:t>стоимост</w:t>
      </w:r>
      <w:r w:rsidR="007754E6">
        <w:rPr>
          <w:rFonts w:ascii="Times New Roman" w:eastAsia="Times New Roman" w:hAnsi="Times New Roman" w:cs="Times New Roman"/>
          <w:color w:val="000000"/>
          <w:sz w:val="28"/>
          <w:szCs w:val="28"/>
        </w:rPr>
        <w:t>и приобретения нового картриджа</w:t>
      </w:r>
      <w:r w:rsidRPr="003D16A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5AF0" w:rsidRPr="003D16AD" w:rsidRDefault="005F5AF0" w:rsidP="00B44E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3D16AD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proofErr w:type="gramEnd"/>
      <w:r w:rsidRPr="0046105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зк</w:t>
      </w:r>
      <w:proofErr w:type="spellEnd"/>
      <w:r w:rsidRPr="003D16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754E6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3D16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а заправки картриджей для </w:t>
      </w:r>
      <w:r w:rsidR="007754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техники в расчете </w:t>
      </w:r>
      <w:r w:rsidRPr="003D16AD">
        <w:rPr>
          <w:rFonts w:ascii="Times New Roman" w:eastAsia="Times New Roman" w:hAnsi="Times New Roman" w:cs="Times New Roman"/>
          <w:color w:val="000000"/>
          <w:sz w:val="28"/>
          <w:szCs w:val="28"/>
        </w:rPr>
        <w:t>на одно устройство.</w:t>
      </w:r>
    </w:p>
    <w:p w:rsidR="005F5AF0" w:rsidRPr="00B44E71" w:rsidRDefault="005F5AF0" w:rsidP="00B44E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5AF0" w:rsidRPr="00461054" w:rsidRDefault="005F5AF0" w:rsidP="00B44E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6105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ормативные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proofErr w:type="spellStart"/>
      <w:r w:rsidRPr="0046105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</w:t>
      </w:r>
      <w:r w:rsidRPr="00461054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</w:rPr>
        <w:t>спо</w:t>
      </w:r>
      <w:proofErr w:type="spellEnd"/>
      <w:r w:rsidRPr="0046105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 определяются по формуле:</w:t>
      </w:r>
    </w:p>
    <w:p w:rsidR="005F5AF0" w:rsidRPr="00CF421F" w:rsidRDefault="005F5AF0" w:rsidP="005F5AF0">
      <w:pPr>
        <w:pStyle w:val="ConsPlusNormal"/>
        <w:jc w:val="center"/>
        <w:rPr>
          <w:i/>
          <w:sz w:val="28"/>
          <w:szCs w:val="28"/>
        </w:rPr>
      </w:pPr>
      <w:proofErr w:type="spellStart"/>
      <w:r w:rsidRPr="00CF421F">
        <w:rPr>
          <w:i/>
          <w:sz w:val="28"/>
          <w:szCs w:val="28"/>
        </w:rPr>
        <w:t>З</w:t>
      </w:r>
      <w:r w:rsidRPr="00CF421F">
        <w:rPr>
          <w:i/>
          <w:sz w:val="28"/>
          <w:szCs w:val="28"/>
          <w:vertAlign w:val="subscript"/>
        </w:rPr>
        <w:t>спо</w:t>
      </w:r>
      <w:proofErr w:type="spellEnd"/>
      <w:r w:rsidRPr="00CF421F">
        <w:rPr>
          <w:i/>
          <w:sz w:val="28"/>
          <w:szCs w:val="28"/>
        </w:rPr>
        <w:t xml:space="preserve"> = </w:t>
      </w:r>
      <w:proofErr w:type="spellStart"/>
      <w:r w:rsidRPr="00CF421F">
        <w:rPr>
          <w:i/>
          <w:sz w:val="28"/>
          <w:szCs w:val="28"/>
        </w:rPr>
        <w:t>З</w:t>
      </w:r>
      <w:r w:rsidRPr="00CF421F">
        <w:rPr>
          <w:i/>
          <w:sz w:val="28"/>
          <w:szCs w:val="28"/>
          <w:vertAlign w:val="subscript"/>
        </w:rPr>
        <w:t>сспс</w:t>
      </w:r>
      <w:proofErr w:type="spellEnd"/>
      <w:r w:rsidRPr="00CF421F">
        <w:rPr>
          <w:i/>
          <w:sz w:val="28"/>
          <w:szCs w:val="28"/>
        </w:rPr>
        <w:t xml:space="preserve"> + </w:t>
      </w:r>
      <w:proofErr w:type="spellStart"/>
      <w:r w:rsidRPr="00CF421F">
        <w:rPr>
          <w:i/>
          <w:sz w:val="28"/>
          <w:szCs w:val="28"/>
        </w:rPr>
        <w:t>З</w:t>
      </w:r>
      <w:r w:rsidRPr="00CF421F">
        <w:rPr>
          <w:i/>
          <w:sz w:val="28"/>
          <w:szCs w:val="28"/>
          <w:vertAlign w:val="subscript"/>
        </w:rPr>
        <w:t>сип</w:t>
      </w:r>
      <w:proofErr w:type="spellEnd"/>
    </w:p>
    <w:p w:rsidR="005F5AF0" w:rsidRPr="00CF421F" w:rsidRDefault="005F5AF0" w:rsidP="00B44E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421F">
        <w:rPr>
          <w:rFonts w:ascii="Times New Roman" w:eastAsia="Times New Roman" w:hAnsi="Times New Roman" w:cs="Times New Roman"/>
          <w:color w:val="000000"/>
          <w:sz w:val="28"/>
          <w:szCs w:val="28"/>
        </w:rPr>
        <w:t>где:</w:t>
      </w:r>
    </w:p>
    <w:p w:rsidR="005F5AF0" w:rsidRPr="00CF421F" w:rsidRDefault="005F5AF0" w:rsidP="00B44E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F421F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46105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сспс</w:t>
      </w:r>
      <w:proofErr w:type="spellEnd"/>
      <w:r w:rsidRPr="00CF42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421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CF42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ативные затраты на оплату услуг по сопровождению справочно-правовых систем;</w:t>
      </w:r>
    </w:p>
    <w:p w:rsidR="005F5AF0" w:rsidRPr="00CF421F" w:rsidRDefault="005F5AF0" w:rsidP="00B44E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F421F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46105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сип</w:t>
      </w:r>
      <w:proofErr w:type="spellEnd"/>
      <w:r w:rsidRPr="00CF42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421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CF42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ативные затраты на оплату услуг по сопровождению, доработке и приобретению иного программного обеспечения.</w:t>
      </w:r>
    </w:p>
    <w:p w:rsidR="005F5AF0" w:rsidRPr="00B44E71" w:rsidRDefault="005F5AF0" w:rsidP="00B44E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5AF0" w:rsidRPr="00461054" w:rsidRDefault="005F5AF0" w:rsidP="00B44E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6105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ормативные затраты на приобретение рабочих станций (компьютеров) (</w:t>
      </w:r>
      <w:proofErr w:type="spellStart"/>
      <w:r w:rsidRPr="0046105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</w:t>
      </w:r>
      <w:r w:rsidR="00CF421F" w:rsidRPr="00461054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</w:rPr>
        <w:t>прс</w:t>
      </w:r>
      <w:proofErr w:type="spellEnd"/>
      <w:r w:rsidRPr="0046105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 определяются по формуле:</w:t>
      </w:r>
    </w:p>
    <w:p w:rsidR="005F5AF0" w:rsidRPr="00CF421F" w:rsidRDefault="00CF421F" w:rsidP="005F5AF0">
      <w:pPr>
        <w:pStyle w:val="ConsPlusNormal"/>
        <w:jc w:val="center"/>
        <w:rPr>
          <w:i/>
          <w:sz w:val="28"/>
          <w:szCs w:val="28"/>
        </w:rPr>
      </w:pPr>
      <w:proofErr w:type="spellStart"/>
      <w:r w:rsidRPr="00CF421F">
        <w:rPr>
          <w:i/>
          <w:sz w:val="28"/>
          <w:szCs w:val="28"/>
        </w:rPr>
        <w:t>З</w:t>
      </w:r>
      <w:r w:rsidRPr="00CF421F">
        <w:rPr>
          <w:i/>
          <w:sz w:val="28"/>
          <w:szCs w:val="28"/>
          <w:vertAlign w:val="subscript"/>
        </w:rPr>
        <w:t>прс</w:t>
      </w:r>
      <w:proofErr w:type="spellEnd"/>
      <w:r w:rsidRPr="00CF421F">
        <w:rPr>
          <w:i/>
          <w:sz w:val="28"/>
          <w:szCs w:val="28"/>
        </w:rPr>
        <w:t xml:space="preserve"> = (</w:t>
      </w:r>
      <w:proofErr w:type="gramStart"/>
      <w:r w:rsidRPr="00CF421F">
        <w:rPr>
          <w:i/>
          <w:sz w:val="28"/>
          <w:szCs w:val="28"/>
          <w:lang w:val="en-US"/>
        </w:rPr>
        <w:t>Q</w:t>
      </w:r>
      <w:proofErr w:type="spellStart"/>
      <w:proofErr w:type="gramEnd"/>
      <w:r w:rsidRPr="00CF421F">
        <w:rPr>
          <w:i/>
          <w:sz w:val="28"/>
          <w:szCs w:val="28"/>
          <w:vertAlign w:val="subscript"/>
        </w:rPr>
        <w:t>рс</w:t>
      </w:r>
      <w:proofErr w:type="spellEnd"/>
      <w:r w:rsidRPr="00CF421F">
        <w:rPr>
          <w:i/>
          <w:sz w:val="28"/>
          <w:szCs w:val="28"/>
          <w:vertAlign w:val="subscript"/>
        </w:rPr>
        <w:t xml:space="preserve"> предел</w:t>
      </w:r>
      <w:r w:rsidRPr="00CF421F">
        <w:rPr>
          <w:i/>
          <w:sz w:val="28"/>
          <w:szCs w:val="28"/>
        </w:rPr>
        <w:t xml:space="preserve"> – </w:t>
      </w:r>
      <w:r w:rsidRPr="00CF421F">
        <w:rPr>
          <w:i/>
          <w:sz w:val="28"/>
          <w:szCs w:val="28"/>
          <w:lang w:val="en-US"/>
        </w:rPr>
        <w:t>Q</w:t>
      </w:r>
      <w:proofErr w:type="spellStart"/>
      <w:r w:rsidRPr="00CF421F">
        <w:rPr>
          <w:i/>
          <w:sz w:val="28"/>
          <w:szCs w:val="28"/>
          <w:vertAlign w:val="subscript"/>
        </w:rPr>
        <w:t>рс</w:t>
      </w:r>
      <w:proofErr w:type="spellEnd"/>
      <w:r w:rsidRPr="00CF421F">
        <w:rPr>
          <w:i/>
          <w:sz w:val="28"/>
          <w:szCs w:val="28"/>
          <w:vertAlign w:val="subscript"/>
        </w:rPr>
        <w:t xml:space="preserve"> факт</w:t>
      </w:r>
      <w:r w:rsidRPr="00CF421F">
        <w:rPr>
          <w:i/>
          <w:sz w:val="28"/>
          <w:szCs w:val="28"/>
        </w:rPr>
        <w:t xml:space="preserve">) × </w:t>
      </w:r>
      <w:r w:rsidRPr="00CF421F">
        <w:rPr>
          <w:i/>
          <w:sz w:val="28"/>
          <w:szCs w:val="28"/>
          <w:lang w:val="en-US"/>
        </w:rPr>
        <w:t>P</w:t>
      </w:r>
      <w:proofErr w:type="spellStart"/>
      <w:r w:rsidRPr="00CF421F">
        <w:rPr>
          <w:i/>
          <w:sz w:val="28"/>
          <w:szCs w:val="28"/>
          <w:vertAlign w:val="subscript"/>
        </w:rPr>
        <w:t>рс</w:t>
      </w:r>
      <w:proofErr w:type="spellEnd"/>
    </w:p>
    <w:p w:rsidR="005F5AF0" w:rsidRPr="00CF421F" w:rsidRDefault="005F5AF0" w:rsidP="00B44E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421F">
        <w:rPr>
          <w:rFonts w:ascii="Times New Roman" w:eastAsia="Times New Roman" w:hAnsi="Times New Roman" w:cs="Times New Roman"/>
          <w:color w:val="000000"/>
          <w:sz w:val="28"/>
          <w:szCs w:val="28"/>
        </w:rPr>
        <w:t>где:</w:t>
      </w:r>
    </w:p>
    <w:p w:rsidR="005F5AF0" w:rsidRPr="00CF421F" w:rsidRDefault="005F5AF0" w:rsidP="00B44E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CF421F">
        <w:rPr>
          <w:rFonts w:ascii="Times New Roman" w:eastAsia="Times New Roman" w:hAnsi="Times New Roman" w:cs="Times New Roman"/>
          <w:color w:val="000000"/>
          <w:sz w:val="28"/>
          <w:szCs w:val="28"/>
        </w:rPr>
        <w:t>Q</w:t>
      </w:r>
      <w:proofErr w:type="gramEnd"/>
      <w:r w:rsidRPr="0046105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рс</w:t>
      </w:r>
      <w:proofErr w:type="spellEnd"/>
      <w:r w:rsidRPr="0046105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предел</w:t>
      </w:r>
      <w:r w:rsidRPr="00CF42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421F" w:rsidRPr="00CF421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CF42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ельное количество рабочих станций (компьютеров);</w:t>
      </w:r>
    </w:p>
    <w:p w:rsidR="005F5AF0" w:rsidRPr="00CF421F" w:rsidRDefault="005F5AF0" w:rsidP="00B44E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CF421F">
        <w:rPr>
          <w:rFonts w:ascii="Times New Roman" w:eastAsia="Times New Roman" w:hAnsi="Times New Roman" w:cs="Times New Roman"/>
          <w:color w:val="000000"/>
          <w:sz w:val="28"/>
          <w:szCs w:val="28"/>
        </w:rPr>
        <w:t>Q</w:t>
      </w:r>
      <w:proofErr w:type="gramEnd"/>
      <w:r w:rsidRPr="0046105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рс</w:t>
      </w:r>
      <w:proofErr w:type="spellEnd"/>
      <w:r w:rsidRPr="0046105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факт</w:t>
      </w:r>
      <w:r w:rsidRPr="00CF42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421F" w:rsidRPr="00CF421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CF42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ическое количество рабочих станций (компьютеров);</w:t>
      </w:r>
    </w:p>
    <w:p w:rsidR="005F5AF0" w:rsidRPr="00CF421F" w:rsidRDefault="005F5AF0" w:rsidP="00B44E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CF421F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proofErr w:type="gramEnd"/>
      <w:r w:rsidRPr="0046105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рс</w:t>
      </w:r>
      <w:proofErr w:type="spellEnd"/>
      <w:r w:rsidRPr="00CF42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421F" w:rsidRPr="00CF421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CF42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а приобретения одной рабочей станции (компьютера)</w:t>
      </w:r>
      <w:r w:rsidR="00CF421F" w:rsidRPr="00CF421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5AF0" w:rsidRPr="00B44E71" w:rsidRDefault="005F5AF0" w:rsidP="00B44E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5AF0" w:rsidRPr="00461054" w:rsidRDefault="005F5AF0" w:rsidP="00B44E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6105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ормативные затраты на приобретение принтеров, многофункциональных устройств, сканеров и копировальных аппаратов (оргтехники) (</w:t>
      </w:r>
      <w:proofErr w:type="spellStart"/>
      <w:r w:rsidRPr="0046105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</w:t>
      </w:r>
      <w:r w:rsidR="00B44E71" w:rsidRPr="00461054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</w:rPr>
        <w:t>орг</w:t>
      </w:r>
      <w:proofErr w:type="spellEnd"/>
      <w:r w:rsidRPr="0046105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 определяются по формуле:</w:t>
      </w:r>
    </w:p>
    <w:p w:rsidR="005F5AF0" w:rsidRPr="00461054" w:rsidRDefault="00B44E71" w:rsidP="0046105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 w:rsidRPr="0046105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</w:t>
      </w:r>
      <w:r w:rsidRPr="00461054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</w:rPr>
        <w:t>орг</w:t>
      </w:r>
      <w:proofErr w:type="spellEnd"/>
      <w:r w:rsidRPr="0046105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= </w:t>
      </w:r>
      <w:proofErr w:type="spellStart"/>
      <w:proofErr w:type="gramStart"/>
      <w:r w:rsidRPr="0046105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Q</w:t>
      </w:r>
      <w:proofErr w:type="gramEnd"/>
      <w:r w:rsidRPr="00461054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</w:rPr>
        <w:t>орг</w:t>
      </w:r>
      <w:proofErr w:type="spellEnd"/>
      <w:r w:rsidRPr="0046105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× </w:t>
      </w:r>
      <w:proofErr w:type="spellStart"/>
      <w:r w:rsidRPr="0046105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P</w:t>
      </w:r>
      <w:r w:rsidRPr="00461054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</w:rPr>
        <w:t>орг</w:t>
      </w:r>
      <w:proofErr w:type="spellEnd"/>
    </w:p>
    <w:p w:rsidR="005F5AF0" w:rsidRPr="00B44E71" w:rsidRDefault="005F5AF0" w:rsidP="00B44E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4E71">
        <w:rPr>
          <w:rFonts w:ascii="Times New Roman" w:eastAsia="Times New Roman" w:hAnsi="Times New Roman" w:cs="Times New Roman"/>
          <w:color w:val="000000"/>
          <w:sz w:val="28"/>
          <w:szCs w:val="28"/>
        </w:rPr>
        <w:t>где:</w:t>
      </w:r>
    </w:p>
    <w:p w:rsidR="005F5AF0" w:rsidRPr="00B44E71" w:rsidRDefault="005F5AF0" w:rsidP="00B44E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B44E7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Q</w:t>
      </w:r>
      <w:proofErr w:type="gramEnd"/>
      <w:r w:rsidR="00B44E71" w:rsidRPr="0046105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орг</w:t>
      </w:r>
      <w:proofErr w:type="spellEnd"/>
      <w:r w:rsidRPr="00B44E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44E7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44E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10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ируемое к приобретению </w:t>
      </w:r>
      <w:r w:rsidRPr="00B44E71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принтер</w:t>
      </w:r>
      <w:r w:rsidR="00B44E71" w:rsidRPr="00B44E7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B44E71">
        <w:rPr>
          <w:rFonts w:ascii="Times New Roman" w:eastAsia="Times New Roman" w:hAnsi="Times New Roman" w:cs="Times New Roman"/>
          <w:color w:val="000000"/>
          <w:sz w:val="28"/>
          <w:szCs w:val="28"/>
        </w:rPr>
        <w:t>, многофункциональн</w:t>
      </w:r>
      <w:r w:rsidR="00B44E71" w:rsidRPr="00B44E71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B44E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ройств (МФУ), сканер</w:t>
      </w:r>
      <w:r w:rsidR="00B44E71" w:rsidRPr="00B44E7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B44E71">
        <w:rPr>
          <w:rFonts w:ascii="Times New Roman" w:eastAsia="Times New Roman" w:hAnsi="Times New Roman" w:cs="Times New Roman"/>
          <w:color w:val="000000"/>
          <w:sz w:val="28"/>
          <w:szCs w:val="28"/>
        </w:rPr>
        <w:t>, копировальн</w:t>
      </w:r>
      <w:r w:rsidR="00B44E71" w:rsidRPr="00B44E71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B44E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ппарат</w:t>
      </w:r>
      <w:r w:rsidR="00B44E71" w:rsidRPr="00B44E7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B44E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ргтехники);</w:t>
      </w:r>
    </w:p>
    <w:p w:rsidR="00B44E71" w:rsidRPr="00B44E71" w:rsidRDefault="005F5AF0" w:rsidP="00B44E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B44E71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proofErr w:type="gramEnd"/>
      <w:r w:rsidR="00B44E71" w:rsidRPr="0046105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орг</w:t>
      </w:r>
      <w:proofErr w:type="spellEnd"/>
      <w:r w:rsidR="00B44E71" w:rsidRPr="00B44E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44E7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B44E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а </w:t>
      </w:r>
      <w:r w:rsidR="00B44E71" w:rsidRPr="00B44E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обретения </w:t>
      </w:r>
      <w:r w:rsidRPr="00B44E71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го принтера, многофункционального устройства (МФУ), сканера, копировального аппарата (оргтехники)</w:t>
      </w:r>
      <w:r w:rsidR="00B44E71" w:rsidRPr="00B44E7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5AF0" w:rsidRPr="00461054" w:rsidRDefault="005F5AF0" w:rsidP="00B44E7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AF0" w:rsidRPr="00461054" w:rsidRDefault="005F5AF0" w:rsidP="004610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6105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ормативные затраты на приобретение ноутбуков (</w:t>
      </w:r>
      <w:proofErr w:type="spellStart"/>
      <w:r w:rsidRPr="0046105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</w:t>
      </w:r>
      <w:r w:rsidRPr="00461054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</w:rPr>
        <w:t>ноут</w:t>
      </w:r>
      <w:proofErr w:type="spellEnd"/>
      <w:r w:rsidRPr="0046105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 определяются по формуле:</w:t>
      </w:r>
    </w:p>
    <w:p w:rsidR="005F5AF0" w:rsidRPr="00461054" w:rsidRDefault="00461054" w:rsidP="005F5AF0">
      <w:pPr>
        <w:pStyle w:val="ConsPlusNormal"/>
        <w:jc w:val="center"/>
        <w:rPr>
          <w:i/>
          <w:sz w:val="28"/>
          <w:szCs w:val="28"/>
        </w:rPr>
      </w:pPr>
      <w:proofErr w:type="spellStart"/>
      <w:r w:rsidRPr="00461054">
        <w:rPr>
          <w:i/>
          <w:sz w:val="28"/>
          <w:szCs w:val="28"/>
        </w:rPr>
        <w:t>З</w:t>
      </w:r>
      <w:r w:rsidRPr="00461054">
        <w:rPr>
          <w:i/>
          <w:sz w:val="28"/>
          <w:szCs w:val="28"/>
          <w:vertAlign w:val="subscript"/>
        </w:rPr>
        <w:t>ноут</w:t>
      </w:r>
      <w:proofErr w:type="spellEnd"/>
      <w:r w:rsidRPr="00461054">
        <w:rPr>
          <w:i/>
          <w:sz w:val="28"/>
          <w:szCs w:val="28"/>
        </w:rPr>
        <w:t xml:space="preserve"> = </w:t>
      </w:r>
      <w:proofErr w:type="gramStart"/>
      <w:r w:rsidRPr="00461054">
        <w:rPr>
          <w:i/>
          <w:sz w:val="28"/>
          <w:szCs w:val="28"/>
          <w:lang w:val="en-US"/>
        </w:rPr>
        <w:t>Q</w:t>
      </w:r>
      <w:proofErr w:type="spellStart"/>
      <w:proofErr w:type="gramEnd"/>
      <w:r w:rsidRPr="00461054">
        <w:rPr>
          <w:i/>
          <w:sz w:val="28"/>
          <w:szCs w:val="28"/>
          <w:vertAlign w:val="subscript"/>
        </w:rPr>
        <w:t>ноут</w:t>
      </w:r>
      <w:proofErr w:type="spellEnd"/>
      <w:r w:rsidRPr="00461054">
        <w:rPr>
          <w:i/>
          <w:sz w:val="28"/>
          <w:szCs w:val="28"/>
        </w:rPr>
        <w:t xml:space="preserve"> × </w:t>
      </w:r>
      <w:r w:rsidRPr="00461054">
        <w:rPr>
          <w:i/>
          <w:sz w:val="28"/>
          <w:szCs w:val="28"/>
          <w:lang w:val="en-US"/>
        </w:rPr>
        <w:t>P</w:t>
      </w:r>
      <w:proofErr w:type="spellStart"/>
      <w:r w:rsidRPr="00461054">
        <w:rPr>
          <w:i/>
          <w:sz w:val="28"/>
          <w:szCs w:val="28"/>
          <w:vertAlign w:val="subscript"/>
        </w:rPr>
        <w:t>ноут</w:t>
      </w:r>
      <w:proofErr w:type="spellEnd"/>
    </w:p>
    <w:p w:rsidR="005F5AF0" w:rsidRPr="00461054" w:rsidRDefault="005F5AF0" w:rsidP="004610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1054">
        <w:rPr>
          <w:rFonts w:ascii="Times New Roman" w:eastAsia="Times New Roman" w:hAnsi="Times New Roman" w:cs="Times New Roman"/>
          <w:color w:val="000000"/>
          <w:sz w:val="28"/>
          <w:szCs w:val="28"/>
        </w:rPr>
        <w:t>где:</w:t>
      </w:r>
    </w:p>
    <w:p w:rsidR="005F5AF0" w:rsidRPr="00461054" w:rsidRDefault="005F5AF0" w:rsidP="004610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461054">
        <w:rPr>
          <w:rFonts w:ascii="Times New Roman" w:eastAsia="Times New Roman" w:hAnsi="Times New Roman" w:cs="Times New Roman"/>
          <w:color w:val="000000"/>
          <w:sz w:val="28"/>
          <w:szCs w:val="28"/>
        </w:rPr>
        <w:t>Q</w:t>
      </w:r>
      <w:proofErr w:type="gramEnd"/>
      <w:r w:rsidRPr="0046105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ноут</w:t>
      </w:r>
      <w:proofErr w:type="spellEnd"/>
      <w:r w:rsidRPr="004610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1054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4610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ируемое к пр</w:t>
      </w:r>
      <w:r w:rsidR="00461054" w:rsidRPr="00461054">
        <w:rPr>
          <w:rFonts w:ascii="Times New Roman" w:eastAsia="Times New Roman" w:hAnsi="Times New Roman" w:cs="Times New Roman"/>
          <w:color w:val="000000"/>
          <w:sz w:val="28"/>
          <w:szCs w:val="28"/>
        </w:rPr>
        <w:t>иобретению количество ноутбуков</w:t>
      </w:r>
      <w:r w:rsidRPr="004610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5AF0" w:rsidRPr="00461054" w:rsidRDefault="005F5AF0" w:rsidP="004610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461054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proofErr w:type="gramEnd"/>
      <w:r w:rsidRPr="0046105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ноут</w:t>
      </w:r>
      <w:proofErr w:type="spellEnd"/>
      <w:r w:rsidRPr="004610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1054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4610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а </w:t>
      </w:r>
      <w:r w:rsidR="00461054" w:rsidRPr="004610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обретения </w:t>
      </w:r>
      <w:r w:rsidRPr="004610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ого ноутбука. </w:t>
      </w:r>
    </w:p>
    <w:p w:rsidR="005F5AF0" w:rsidRPr="00461054" w:rsidRDefault="005F5AF0" w:rsidP="004610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A1B" w:rsidRDefault="00150A1B" w:rsidP="00C46CA1">
      <w:pPr>
        <w:pStyle w:val="ConsPlusNormal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траты на проведение капитального ремонта муниципального имущества</w:t>
      </w:r>
      <w:r w:rsidR="0070191B">
        <w:rPr>
          <w:b/>
          <w:i/>
          <w:sz w:val="28"/>
          <w:szCs w:val="28"/>
        </w:rPr>
        <w:t xml:space="preserve"> (</w:t>
      </w:r>
      <w:proofErr w:type="spellStart"/>
      <w:r w:rsidR="0070191B">
        <w:rPr>
          <w:b/>
          <w:i/>
          <w:sz w:val="28"/>
          <w:szCs w:val="28"/>
        </w:rPr>
        <w:t>З</w:t>
      </w:r>
      <w:r w:rsidR="0070191B" w:rsidRPr="0070191B">
        <w:rPr>
          <w:b/>
          <w:i/>
          <w:sz w:val="28"/>
          <w:szCs w:val="28"/>
          <w:vertAlign w:val="subscript"/>
        </w:rPr>
        <w:t>кап</w:t>
      </w:r>
      <w:proofErr w:type="spellEnd"/>
      <w:r w:rsidR="0070191B">
        <w:rPr>
          <w:b/>
          <w:i/>
          <w:sz w:val="28"/>
          <w:szCs w:val="28"/>
        </w:rPr>
        <w:t>)</w:t>
      </w:r>
    </w:p>
    <w:p w:rsidR="0070191B" w:rsidRPr="00814B77" w:rsidRDefault="00814B77" w:rsidP="00814B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B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 </w:t>
      </w:r>
      <w:r w:rsidR="0070191B" w:rsidRPr="00814B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траты на капитальный ремонт муниципального имущества администрации </w:t>
      </w:r>
      <w:proofErr w:type="spellStart"/>
      <w:r w:rsidR="00900FE8">
        <w:rPr>
          <w:rFonts w:ascii="Times New Roman" w:eastAsia="Times New Roman" w:hAnsi="Times New Roman" w:cs="Times New Roman"/>
          <w:color w:val="000000"/>
          <w:sz w:val="28"/>
          <w:szCs w:val="28"/>
        </w:rPr>
        <w:t>Белякинского</w:t>
      </w:r>
      <w:proofErr w:type="spellEnd"/>
      <w:r w:rsidR="0070191B" w:rsidRPr="00814B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</w:t>
      </w:r>
      <w:r w:rsidR="00D1361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="00D1361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D13611" w:rsidRPr="00D1361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кап</w:t>
      </w:r>
      <w:proofErr w:type="spellEnd"/>
      <w:r w:rsidR="00D136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70191B" w:rsidRPr="00814B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яются на основании затрат, связанных со строительными работами, и затрат на разработку проектной документации. </w:t>
      </w:r>
    </w:p>
    <w:p w:rsidR="0070191B" w:rsidRPr="00814B77" w:rsidRDefault="00814B77" w:rsidP="00814B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. </w:t>
      </w:r>
      <w:r w:rsidR="0070191B" w:rsidRPr="00814B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 </w:t>
      </w:r>
    </w:p>
    <w:p w:rsidR="0070191B" w:rsidRPr="00814B77" w:rsidRDefault="00814B77" w:rsidP="00814B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. </w:t>
      </w:r>
      <w:r w:rsidR="0070191B" w:rsidRPr="00814B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траты на разработку проектной документации определяются в соответствии со </w:t>
      </w:r>
      <w:hyperlink r:id="rId9" w:history="1">
        <w:r w:rsidR="0070191B" w:rsidRPr="00814B7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татьей 22</w:t>
        </w:r>
      </w:hyperlink>
      <w:r w:rsidR="0070191B" w:rsidRPr="00814B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4B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го закона от 5 апреля 2013 года N 44-Ф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14B77">
        <w:rPr>
          <w:rFonts w:ascii="Times New Roman" w:eastAsia="Times New Roman" w:hAnsi="Times New Roman" w:cs="Times New Roman"/>
          <w:color w:val="000000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70191B" w:rsidRPr="00814B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 законодательством Российской Федерации о градостроительной деятельности. </w:t>
      </w:r>
    </w:p>
    <w:p w:rsidR="005F5AF0" w:rsidRPr="00461054" w:rsidRDefault="005F5AF0" w:rsidP="004610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5AF0" w:rsidRPr="008136CB" w:rsidRDefault="00814B77" w:rsidP="00814B77">
      <w:pPr>
        <w:pStyle w:val="ConsPlusNormal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траты на дополнительное профессиональное образование (</w:t>
      </w:r>
      <w:proofErr w:type="spellStart"/>
      <w:r>
        <w:rPr>
          <w:b/>
          <w:i/>
          <w:sz w:val="28"/>
          <w:szCs w:val="28"/>
        </w:rPr>
        <w:t>З</w:t>
      </w:r>
      <w:r w:rsidRPr="00D13611">
        <w:rPr>
          <w:b/>
          <w:i/>
          <w:sz w:val="28"/>
          <w:szCs w:val="28"/>
          <w:vertAlign w:val="subscript"/>
        </w:rPr>
        <w:t>дпо</w:t>
      </w:r>
      <w:proofErr w:type="spellEnd"/>
      <w:r>
        <w:rPr>
          <w:b/>
          <w:i/>
          <w:sz w:val="28"/>
          <w:szCs w:val="28"/>
        </w:rPr>
        <w:t>)</w:t>
      </w:r>
    </w:p>
    <w:p w:rsidR="00D13611" w:rsidRPr="00D13611" w:rsidRDefault="00D13611" w:rsidP="00D136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. </w:t>
      </w:r>
      <w:r w:rsidRPr="00D13611">
        <w:rPr>
          <w:rFonts w:ascii="Times New Roman" w:eastAsia="Times New Roman" w:hAnsi="Times New Roman" w:cs="Times New Roman"/>
          <w:color w:val="000000"/>
          <w:sz w:val="28"/>
          <w:szCs w:val="28"/>
        </w:rPr>
        <w:t>Затраты на приобретение образовательных услуг по профессиональной переподготовке и повышению квалификации (</w:t>
      </w:r>
      <w:proofErr w:type="spellStart"/>
      <w:r w:rsidRPr="00D1361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D1361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дпо</w:t>
      </w:r>
      <w:proofErr w:type="spellEnd"/>
      <w:r w:rsidRPr="00D13611">
        <w:rPr>
          <w:rFonts w:ascii="Times New Roman" w:eastAsia="Times New Roman" w:hAnsi="Times New Roman" w:cs="Times New Roman"/>
          <w:color w:val="000000"/>
          <w:sz w:val="28"/>
          <w:szCs w:val="28"/>
        </w:rPr>
        <w:t>) определяются по формуле:</w:t>
      </w:r>
    </w:p>
    <w:p w:rsidR="00D13611" w:rsidRPr="00D13611" w:rsidRDefault="00D13611" w:rsidP="00D1361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 w:rsidRPr="00D1361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</w:t>
      </w:r>
      <w:r w:rsidRPr="00D13611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</w:rPr>
        <w:t>дпо</w:t>
      </w:r>
      <w:proofErr w:type="spellEnd"/>
      <w:r w:rsidRPr="00D1361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= </w:t>
      </w:r>
      <w:proofErr w:type="spellStart"/>
      <w:proofErr w:type="gramStart"/>
      <w:r w:rsidRPr="00D1361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Q</w:t>
      </w:r>
      <w:proofErr w:type="gramEnd"/>
      <w:r w:rsidRPr="00D13611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</w:rPr>
        <w:t>дп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× </w:t>
      </w:r>
      <w:proofErr w:type="spellStart"/>
      <w:r w:rsidRPr="00D1361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P</w:t>
      </w:r>
      <w:r w:rsidRPr="00D13611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</w:rPr>
        <w:t>дпо</w:t>
      </w:r>
      <w:proofErr w:type="spellEnd"/>
    </w:p>
    <w:p w:rsidR="00D13611" w:rsidRPr="00D13611" w:rsidRDefault="00D13611" w:rsidP="00D136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3611">
        <w:rPr>
          <w:rFonts w:ascii="Times New Roman" w:eastAsia="Times New Roman" w:hAnsi="Times New Roman" w:cs="Times New Roman"/>
          <w:color w:val="000000"/>
          <w:sz w:val="28"/>
          <w:szCs w:val="28"/>
        </w:rPr>
        <w:t>где:</w:t>
      </w:r>
    </w:p>
    <w:p w:rsidR="00D13611" w:rsidRPr="00D13611" w:rsidRDefault="00D13611" w:rsidP="00D136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D13611">
        <w:rPr>
          <w:rFonts w:ascii="Times New Roman" w:eastAsia="Times New Roman" w:hAnsi="Times New Roman" w:cs="Times New Roman"/>
          <w:color w:val="000000"/>
          <w:sz w:val="28"/>
          <w:szCs w:val="28"/>
        </w:rPr>
        <w:t>Q</w:t>
      </w:r>
      <w:proofErr w:type="gramEnd"/>
      <w:r w:rsidRPr="00D1361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дпо</w:t>
      </w:r>
      <w:proofErr w:type="spellEnd"/>
      <w:r w:rsidRPr="00D136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D136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ич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о работников, направляемых для получения </w:t>
      </w:r>
      <w:r w:rsidRPr="00D136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ого профессионального образования; </w:t>
      </w:r>
    </w:p>
    <w:p w:rsidR="00D13611" w:rsidRDefault="00D13611" w:rsidP="00D136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D13611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proofErr w:type="gramEnd"/>
      <w:r w:rsidRPr="00D1361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дпо</w:t>
      </w:r>
      <w:proofErr w:type="spellEnd"/>
      <w:r w:rsidRPr="00D136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D136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а обучения одного работн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соответствующей программе </w:t>
      </w:r>
      <w:r w:rsidRPr="00D13611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го профессионального образования.</w:t>
      </w:r>
    </w:p>
    <w:p w:rsidR="005F5AF0" w:rsidRDefault="005F5AF0" w:rsidP="005F5A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72CE" w:rsidRDefault="00D52299" w:rsidP="008136CB">
      <w:pPr>
        <w:pStyle w:val="ConsPlusNormal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Pr="00D52299">
        <w:rPr>
          <w:b/>
          <w:i/>
          <w:sz w:val="28"/>
          <w:szCs w:val="28"/>
        </w:rPr>
        <w:t>рочие административно-хозяйственные затраты (</w:t>
      </w:r>
      <w:proofErr w:type="spellStart"/>
      <w:r w:rsidRPr="00D52299">
        <w:rPr>
          <w:b/>
          <w:i/>
          <w:sz w:val="28"/>
          <w:szCs w:val="28"/>
        </w:rPr>
        <w:t>З</w:t>
      </w:r>
      <w:r w:rsidRPr="00D52299">
        <w:rPr>
          <w:b/>
          <w:i/>
          <w:sz w:val="28"/>
          <w:szCs w:val="28"/>
          <w:vertAlign w:val="subscript"/>
        </w:rPr>
        <w:t>ахз</w:t>
      </w:r>
      <w:proofErr w:type="spellEnd"/>
      <w:r w:rsidR="007D4601" w:rsidRPr="007D4601">
        <w:rPr>
          <w:b/>
          <w:i/>
          <w:sz w:val="28"/>
          <w:szCs w:val="28"/>
        </w:rPr>
        <w:t>)</w:t>
      </w:r>
    </w:p>
    <w:p w:rsidR="007D4601" w:rsidRPr="00B44E71" w:rsidRDefault="007D4601" w:rsidP="007D46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40F3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214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е административно-хозяйственные затраты админист</w:t>
      </w:r>
      <w:r w:rsidRPr="00B44E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ции </w:t>
      </w:r>
      <w:proofErr w:type="spellStart"/>
      <w:r w:rsidR="00900FE8">
        <w:rPr>
          <w:rFonts w:ascii="Times New Roman" w:eastAsia="Times New Roman" w:hAnsi="Times New Roman" w:cs="Times New Roman"/>
          <w:color w:val="000000"/>
          <w:sz w:val="28"/>
          <w:szCs w:val="28"/>
        </w:rPr>
        <w:t>Белякинского</w:t>
      </w:r>
      <w:proofErr w:type="spellEnd"/>
      <w:r w:rsidRPr="00B44E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включают следующие группы затрат: </w:t>
      </w:r>
    </w:p>
    <w:p w:rsidR="007D4601" w:rsidRPr="006416F3" w:rsidRDefault="007D4601" w:rsidP="007D4601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6F3">
        <w:rPr>
          <w:rFonts w:ascii="Times New Roman" w:eastAsia="Times New Roman" w:hAnsi="Times New Roman" w:cs="Times New Roman"/>
          <w:sz w:val="28"/>
          <w:szCs w:val="28"/>
        </w:rPr>
        <w:t>затраты на оплату услуг по</w:t>
      </w:r>
      <w:r w:rsidR="006416F3" w:rsidRPr="006416F3">
        <w:rPr>
          <w:rFonts w:ascii="Times New Roman" w:eastAsia="Times New Roman" w:hAnsi="Times New Roman" w:cs="Times New Roman"/>
          <w:sz w:val="28"/>
          <w:szCs w:val="28"/>
        </w:rPr>
        <w:t>чтовой</w:t>
      </w:r>
      <w:r w:rsidRPr="006416F3">
        <w:rPr>
          <w:rFonts w:ascii="Times New Roman" w:eastAsia="Times New Roman" w:hAnsi="Times New Roman" w:cs="Times New Roman"/>
          <w:sz w:val="28"/>
          <w:szCs w:val="28"/>
        </w:rPr>
        <w:t xml:space="preserve"> связи (</w:t>
      </w:r>
      <w:proofErr w:type="spellStart"/>
      <w:r w:rsidRPr="006416F3">
        <w:rPr>
          <w:rFonts w:ascii="Times New Roman" w:eastAsia="Times New Roman" w:hAnsi="Times New Roman" w:cs="Times New Roman"/>
          <w:sz w:val="28"/>
          <w:szCs w:val="28"/>
        </w:rPr>
        <w:t>З</w:t>
      </w:r>
      <w:r w:rsidR="006416F3" w:rsidRPr="006416F3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оч</w:t>
      </w:r>
      <w:proofErr w:type="spellEnd"/>
      <w:r w:rsidRPr="006416F3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7D4601" w:rsidRPr="0040488F" w:rsidRDefault="007D4601" w:rsidP="007D4601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8F">
        <w:rPr>
          <w:rFonts w:ascii="Times New Roman" w:eastAsia="Times New Roman" w:hAnsi="Times New Roman" w:cs="Times New Roman"/>
          <w:sz w:val="28"/>
          <w:szCs w:val="28"/>
        </w:rPr>
        <w:lastRenderedPageBreak/>
        <w:t>затраты на техническое обслуживание и ремонт вычислительной техники (</w:t>
      </w:r>
      <w:proofErr w:type="spellStart"/>
      <w:r w:rsidRPr="0040488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40488F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Pr="0040488F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7D4601" w:rsidRPr="0040488F" w:rsidRDefault="007D4601" w:rsidP="007D4601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8F">
        <w:rPr>
          <w:rFonts w:ascii="Times New Roman" w:eastAsia="Times New Roman" w:hAnsi="Times New Roman" w:cs="Times New Roman"/>
          <w:sz w:val="28"/>
          <w:szCs w:val="28"/>
        </w:rPr>
        <w:t xml:space="preserve">затраты на техническое обслуживание и ремонт </w:t>
      </w:r>
      <w:r w:rsidRPr="004048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теров, сканеров, многофункциональных устройств (МФУ) и копировальных аппаратов </w:t>
      </w:r>
      <w:r w:rsidRPr="0040488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40488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40488F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пм</w:t>
      </w:r>
      <w:proofErr w:type="spellEnd"/>
      <w:r w:rsidRPr="0040488F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7D4601" w:rsidRPr="0040488F" w:rsidRDefault="007D4601" w:rsidP="007D4601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8F">
        <w:rPr>
          <w:rFonts w:ascii="Times New Roman" w:eastAsia="Times New Roman" w:hAnsi="Times New Roman" w:cs="Times New Roman"/>
          <w:sz w:val="28"/>
          <w:szCs w:val="28"/>
        </w:rPr>
        <w:t>затраты на ремонт и заправку картриджей для оргтехники (</w:t>
      </w:r>
      <w:proofErr w:type="spellStart"/>
      <w:r w:rsidRPr="0040488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40488F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зк</w:t>
      </w:r>
      <w:proofErr w:type="spellEnd"/>
      <w:r w:rsidRPr="0040488F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7D4601" w:rsidRPr="0040488F" w:rsidRDefault="007D4601" w:rsidP="007D4601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8F">
        <w:rPr>
          <w:rFonts w:ascii="Times New Roman" w:eastAsia="Times New Roman" w:hAnsi="Times New Roman" w:cs="Times New Roman"/>
          <w:sz w:val="28"/>
          <w:szCs w:val="28"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proofErr w:type="spellStart"/>
      <w:r w:rsidRPr="0040488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40488F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по</w:t>
      </w:r>
      <w:proofErr w:type="spellEnd"/>
      <w:r w:rsidRPr="0040488F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7D4601" w:rsidRPr="0040488F" w:rsidRDefault="007D4601" w:rsidP="007D4601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8F">
        <w:rPr>
          <w:rFonts w:ascii="Times New Roman" w:eastAsia="Times New Roman" w:hAnsi="Times New Roman" w:cs="Times New Roman"/>
          <w:sz w:val="28"/>
          <w:szCs w:val="28"/>
        </w:rPr>
        <w:t>затраты на приобретение рабочих станций (компьютеров) (</w:t>
      </w:r>
      <w:proofErr w:type="spellStart"/>
      <w:r w:rsidRPr="0040488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40488F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рс</w:t>
      </w:r>
      <w:proofErr w:type="spellEnd"/>
      <w:r w:rsidRPr="0040488F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7D4601" w:rsidRPr="0040488F" w:rsidRDefault="007D4601" w:rsidP="007D4601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8F">
        <w:rPr>
          <w:rFonts w:ascii="Times New Roman" w:eastAsia="Times New Roman" w:hAnsi="Times New Roman" w:cs="Times New Roman"/>
          <w:sz w:val="28"/>
          <w:szCs w:val="28"/>
        </w:rPr>
        <w:t>затраты на приобретение принтеров, сканеров, многофункциональных устройств (МФУ) и копировальных аппаратов (оргтехники) (</w:t>
      </w:r>
      <w:proofErr w:type="spellStart"/>
      <w:r w:rsidRPr="0040488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40488F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рг</w:t>
      </w:r>
      <w:proofErr w:type="spellEnd"/>
      <w:r w:rsidRPr="0040488F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7D4601" w:rsidRPr="0040488F" w:rsidRDefault="007D4601" w:rsidP="007D4601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88F">
        <w:rPr>
          <w:rFonts w:ascii="Times New Roman" w:eastAsia="Times New Roman" w:hAnsi="Times New Roman" w:cs="Times New Roman"/>
          <w:sz w:val="28"/>
          <w:szCs w:val="28"/>
        </w:rPr>
        <w:t>затраты на приобретение ноутбуков.</w:t>
      </w:r>
    </w:p>
    <w:p w:rsidR="007D4601" w:rsidRPr="007D4601" w:rsidRDefault="007D4601" w:rsidP="007D46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4601" w:rsidRPr="00461054" w:rsidRDefault="007D4601" w:rsidP="007D46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6105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Нормативные затраты на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плату услуг почтовой связи </w:t>
      </w:r>
      <w:r w:rsidRPr="0046105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proofErr w:type="spellStart"/>
      <w:r w:rsidRPr="0046105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</w:rPr>
        <w:t>поч</w:t>
      </w:r>
      <w:proofErr w:type="spellEnd"/>
      <w:r w:rsidRPr="0046105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 определяется по формуле:</w:t>
      </w:r>
    </w:p>
    <w:p w:rsidR="007D4601" w:rsidRPr="007754E6" w:rsidRDefault="007D4601" w:rsidP="007D4601">
      <w:pPr>
        <w:pStyle w:val="ConsPlusNormal"/>
        <w:jc w:val="center"/>
        <w:outlineLvl w:val="0"/>
        <w:rPr>
          <w:i/>
          <w:sz w:val="28"/>
          <w:szCs w:val="28"/>
        </w:rPr>
      </w:pPr>
      <w:proofErr w:type="spellStart"/>
      <w:r w:rsidRPr="007754E6">
        <w:rPr>
          <w:i/>
          <w:sz w:val="28"/>
          <w:szCs w:val="28"/>
        </w:rPr>
        <w:t>З</w:t>
      </w:r>
      <w:r>
        <w:rPr>
          <w:i/>
          <w:sz w:val="28"/>
          <w:szCs w:val="28"/>
          <w:vertAlign w:val="subscript"/>
        </w:rPr>
        <w:t>поч</w:t>
      </w:r>
      <w:proofErr w:type="spellEnd"/>
      <w:r w:rsidRPr="007754E6">
        <w:rPr>
          <w:i/>
          <w:sz w:val="28"/>
          <w:szCs w:val="28"/>
        </w:rPr>
        <w:t xml:space="preserve"> = </w:t>
      </w:r>
      <w:proofErr w:type="gramStart"/>
      <w:r w:rsidRPr="007754E6">
        <w:rPr>
          <w:i/>
          <w:sz w:val="28"/>
          <w:szCs w:val="28"/>
          <w:lang w:val="en-US"/>
        </w:rPr>
        <w:t>Q</w:t>
      </w:r>
      <w:proofErr w:type="spellStart"/>
      <w:proofErr w:type="gramEnd"/>
      <w:r>
        <w:rPr>
          <w:i/>
          <w:sz w:val="28"/>
          <w:szCs w:val="28"/>
          <w:vertAlign w:val="subscript"/>
        </w:rPr>
        <w:t>поч</w:t>
      </w:r>
      <w:proofErr w:type="spellEnd"/>
      <w:r w:rsidRPr="007754E6">
        <w:rPr>
          <w:i/>
          <w:sz w:val="28"/>
          <w:szCs w:val="28"/>
        </w:rPr>
        <w:t xml:space="preserve"> × </w:t>
      </w:r>
      <w:r w:rsidRPr="007754E6">
        <w:rPr>
          <w:i/>
          <w:sz w:val="28"/>
          <w:szCs w:val="28"/>
          <w:lang w:val="en-US"/>
        </w:rPr>
        <w:t>P</w:t>
      </w:r>
      <w:proofErr w:type="spellStart"/>
      <w:r>
        <w:rPr>
          <w:i/>
          <w:sz w:val="28"/>
          <w:szCs w:val="28"/>
          <w:vertAlign w:val="subscript"/>
        </w:rPr>
        <w:t>поч</w:t>
      </w:r>
      <w:proofErr w:type="spellEnd"/>
    </w:p>
    <w:p w:rsidR="007D4601" w:rsidRPr="003D16AD" w:rsidRDefault="007D4601" w:rsidP="007D46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6AD">
        <w:rPr>
          <w:rFonts w:ascii="Times New Roman" w:eastAsia="Times New Roman" w:hAnsi="Times New Roman" w:cs="Times New Roman"/>
          <w:color w:val="000000"/>
          <w:sz w:val="28"/>
          <w:szCs w:val="28"/>
        </w:rPr>
        <w:t>где:</w:t>
      </w:r>
    </w:p>
    <w:p w:rsidR="006416F3" w:rsidRDefault="007D4601" w:rsidP="007D46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3D16AD">
        <w:rPr>
          <w:rFonts w:ascii="Times New Roman" w:eastAsia="Times New Roman" w:hAnsi="Times New Roman" w:cs="Times New Roman"/>
          <w:color w:val="000000"/>
          <w:sz w:val="28"/>
          <w:szCs w:val="28"/>
        </w:rPr>
        <w:t>Q</w:t>
      </w:r>
      <w:proofErr w:type="gramEnd"/>
      <w:r w:rsidR="006416F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поч</w:t>
      </w:r>
      <w:proofErr w:type="spellEnd"/>
      <w:r w:rsidRPr="003D16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3D16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416F3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уемое количество почтовых отправлений в год;</w:t>
      </w:r>
    </w:p>
    <w:p w:rsidR="007D4601" w:rsidRPr="003D16AD" w:rsidRDefault="007D4601" w:rsidP="007D46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3D16AD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proofErr w:type="gramEnd"/>
      <w:r w:rsidR="006416F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поч</w:t>
      </w:r>
      <w:proofErr w:type="spellEnd"/>
      <w:r w:rsidRPr="003D16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3D16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а </w:t>
      </w:r>
      <w:r w:rsidR="006416F3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го почтового отправления</w:t>
      </w:r>
      <w:r w:rsidRPr="003D16A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D4601" w:rsidRDefault="007D4601" w:rsidP="007D46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7D4601" w:rsidSect="008136CB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76F0"/>
    <w:multiLevelType w:val="hybridMultilevel"/>
    <w:tmpl w:val="501A55DE"/>
    <w:lvl w:ilvl="0" w:tplc="B16E58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246D6"/>
    <w:multiLevelType w:val="hybridMultilevel"/>
    <w:tmpl w:val="E83A7C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E84274"/>
    <w:multiLevelType w:val="multilevel"/>
    <w:tmpl w:val="2AAC827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12E10800"/>
    <w:multiLevelType w:val="hybridMultilevel"/>
    <w:tmpl w:val="24509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A66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C8D34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5D821AD"/>
    <w:multiLevelType w:val="multilevel"/>
    <w:tmpl w:val="1FA4236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49D40920"/>
    <w:multiLevelType w:val="multilevel"/>
    <w:tmpl w:val="A640924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5AAF4355"/>
    <w:multiLevelType w:val="hybridMultilevel"/>
    <w:tmpl w:val="D256D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3501B5"/>
    <w:multiLevelType w:val="multilevel"/>
    <w:tmpl w:val="362CAB7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5EDB5475"/>
    <w:multiLevelType w:val="multilevel"/>
    <w:tmpl w:val="969EB9C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646E14B0"/>
    <w:multiLevelType w:val="hybridMultilevel"/>
    <w:tmpl w:val="56429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A14B71"/>
    <w:multiLevelType w:val="multilevel"/>
    <w:tmpl w:val="C6A2DA9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763233EF"/>
    <w:multiLevelType w:val="multilevel"/>
    <w:tmpl w:val="14A2EC1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2"/>
  </w:num>
  <w:num w:numId="5">
    <w:abstractNumId w:val="3"/>
  </w:num>
  <w:num w:numId="6">
    <w:abstractNumId w:val="8"/>
  </w:num>
  <w:num w:numId="7">
    <w:abstractNumId w:val="1"/>
  </w:num>
  <w:num w:numId="8">
    <w:abstractNumId w:val="10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1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320E1"/>
    <w:rsid w:val="00001058"/>
    <w:rsid w:val="00014A49"/>
    <w:rsid w:val="0006092F"/>
    <w:rsid w:val="000774DF"/>
    <w:rsid w:val="000B027D"/>
    <w:rsid w:val="000D0C9E"/>
    <w:rsid w:val="000D2873"/>
    <w:rsid w:val="000E55EF"/>
    <w:rsid w:val="000F46A3"/>
    <w:rsid w:val="00101514"/>
    <w:rsid w:val="0012765F"/>
    <w:rsid w:val="001425A8"/>
    <w:rsid w:val="00150A1B"/>
    <w:rsid w:val="001B3B02"/>
    <w:rsid w:val="001C6012"/>
    <w:rsid w:val="001E33D8"/>
    <w:rsid w:val="001E6EB9"/>
    <w:rsid w:val="002140F3"/>
    <w:rsid w:val="00223B23"/>
    <w:rsid w:val="00261DB6"/>
    <w:rsid w:val="00262EC8"/>
    <w:rsid w:val="00264042"/>
    <w:rsid w:val="00265757"/>
    <w:rsid w:val="002C099E"/>
    <w:rsid w:val="00307EDD"/>
    <w:rsid w:val="003600AC"/>
    <w:rsid w:val="00381D84"/>
    <w:rsid w:val="00390CAB"/>
    <w:rsid w:val="003A709A"/>
    <w:rsid w:val="003C347C"/>
    <w:rsid w:val="003C5B7C"/>
    <w:rsid w:val="003D16AD"/>
    <w:rsid w:val="003F1CBE"/>
    <w:rsid w:val="0040488F"/>
    <w:rsid w:val="00415E1D"/>
    <w:rsid w:val="00420B4B"/>
    <w:rsid w:val="00461054"/>
    <w:rsid w:val="004663B0"/>
    <w:rsid w:val="004739B9"/>
    <w:rsid w:val="00492577"/>
    <w:rsid w:val="004B1510"/>
    <w:rsid w:val="004C0B0A"/>
    <w:rsid w:val="004F3658"/>
    <w:rsid w:val="00512579"/>
    <w:rsid w:val="00524C06"/>
    <w:rsid w:val="00551CB7"/>
    <w:rsid w:val="00552F1B"/>
    <w:rsid w:val="005862D7"/>
    <w:rsid w:val="005D1895"/>
    <w:rsid w:val="005E4CD4"/>
    <w:rsid w:val="005F595B"/>
    <w:rsid w:val="005F5AF0"/>
    <w:rsid w:val="006049D7"/>
    <w:rsid w:val="0061085C"/>
    <w:rsid w:val="00616C5C"/>
    <w:rsid w:val="006416F3"/>
    <w:rsid w:val="00647EF3"/>
    <w:rsid w:val="00662A7D"/>
    <w:rsid w:val="006652A0"/>
    <w:rsid w:val="00671FEB"/>
    <w:rsid w:val="00686695"/>
    <w:rsid w:val="00690E0D"/>
    <w:rsid w:val="006D42BB"/>
    <w:rsid w:val="0070191B"/>
    <w:rsid w:val="00705560"/>
    <w:rsid w:val="00727F86"/>
    <w:rsid w:val="007754E6"/>
    <w:rsid w:val="007D4601"/>
    <w:rsid w:val="008014E4"/>
    <w:rsid w:val="008136CB"/>
    <w:rsid w:val="00814B77"/>
    <w:rsid w:val="0083228D"/>
    <w:rsid w:val="00894375"/>
    <w:rsid w:val="008B0DB8"/>
    <w:rsid w:val="008C2EDD"/>
    <w:rsid w:val="00900FE8"/>
    <w:rsid w:val="009067BF"/>
    <w:rsid w:val="00910A08"/>
    <w:rsid w:val="00933F02"/>
    <w:rsid w:val="009562B6"/>
    <w:rsid w:val="00973195"/>
    <w:rsid w:val="009B0C39"/>
    <w:rsid w:val="009C6168"/>
    <w:rsid w:val="009E2731"/>
    <w:rsid w:val="009F6E5C"/>
    <w:rsid w:val="00A402A2"/>
    <w:rsid w:val="00A7099B"/>
    <w:rsid w:val="00A7346B"/>
    <w:rsid w:val="00A77BB4"/>
    <w:rsid w:val="00AD3F00"/>
    <w:rsid w:val="00AD50D8"/>
    <w:rsid w:val="00B04A89"/>
    <w:rsid w:val="00B16D11"/>
    <w:rsid w:val="00B44E71"/>
    <w:rsid w:val="00B523EB"/>
    <w:rsid w:val="00BA7BE6"/>
    <w:rsid w:val="00BC30E9"/>
    <w:rsid w:val="00BE5F30"/>
    <w:rsid w:val="00BF7051"/>
    <w:rsid w:val="00C17E36"/>
    <w:rsid w:val="00C3632D"/>
    <w:rsid w:val="00C46CA1"/>
    <w:rsid w:val="00C546D4"/>
    <w:rsid w:val="00C55AE3"/>
    <w:rsid w:val="00CE7745"/>
    <w:rsid w:val="00CF421F"/>
    <w:rsid w:val="00D11D3F"/>
    <w:rsid w:val="00D13611"/>
    <w:rsid w:val="00D33358"/>
    <w:rsid w:val="00D349EA"/>
    <w:rsid w:val="00D42377"/>
    <w:rsid w:val="00D44B40"/>
    <w:rsid w:val="00D45A3D"/>
    <w:rsid w:val="00D45B4F"/>
    <w:rsid w:val="00D52299"/>
    <w:rsid w:val="00D5532E"/>
    <w:rsid w:val="00D57418"/>
    <w:rsid w:val="00D63B65"/>
    <w:rsid w:val="00D947E1"/>
    <w:rsid w:val="00D95AAE"/>
    <w:rsid w:val="00DA4FE3"/>
    <w:rsid w:val="00DB6E8F"/>
    <w:rsid w:val="00DD6874"/>
    <w:rsid w:val="00DE5D78"/>
    <w:rsid w:val="00E05149"/>
    <w:rsid w:val="00E26D77"/>
    <w:rsid w:val="00E320E1"/>
    <w:rsid w:val="00E61774"/>
    <w:rsid w:val="00EB6474"/>
    <w:rsid w:val="00F275AB"/>
    <w:rsid w:val="00F74333"/>
    <w:rsid w:val="00F74946"/>
    <w:rsid w:val="00F763D3"/>
    <w:rsid w:val="00F872CE"/>
    <w:rsid w:val="00FA6D42"/>
    <w:rsid w:val="00FC085F"/>
    <w:rsid w:val="00FC1770"/>
    <w:rsid w:val="00FD16CE"/>
    <w:rsid w:val="00FD2AE1"/>
    <w:rsid w:val="00FF6AB5"/>
    <w:rsid w:val="00FF7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0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7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7BE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61DB6"/>
    <w:pPr>
      <w:ind w:left="720"/>
      <w:contextualSpacing/>
    </w:pPr>
  </w:style>
  <w:style w:type="paragraph" w:styleId="a7">
    <w:name w:val="Body Text"/>
    <w:basedOn w:val="a"/>
    <w:link w:val="a8"/>
    <w:rsid w:val="00261DB6"/>
    <w:pPr>
      <w:spacing w:after="0" w:line="240" w:lineRule="auto"/>
      <w:ind w:right="-7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261DB6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Hyperlink"/>
    <w:basedOn w:val="a0"/>
    <w:uiPriority w:val="99"/>
    <w:semiHidden/>
    <w:unhideWhenUsed/>
    <w:rsid w:val="00727F86"/>
    <w:rPr>
      <w:color w:val="0000FF"/>
      <w:u w:val="single"/>
    </w:rPr>
  </w:style>
  <w:style w:type="paragraph" w:customStyle="1" w:styleId="ConsPlusNormal">
    <w:name w:val="ConsPlusNormal"/>
    <w:rsid w:val="005F59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5F59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5003&amp;date=30.05.2022&amp;dst=100218&amp;field=134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5003&amp;dst=100218&amp;field=134&amp;date=31.05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33184-EB23-4A66-B05F-3B891103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6</Pages>
  <Words>1777</Words>
  <Characters>1013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bel</cp:lastModifiedBy>
  <cp:revision>14</cp:revision>
  <cp:lastPrinted>2022-06-06T08:53:00Z</cp:lastPrinted>
  <dcterms:created xsi:type="dcterms:W3CDTF">2022-05-30T07:15:00Z</dcterms:created>
  <dcterms:modified xsi:type="dcterms:W3CDTF">2022-06-06T08:53:00Z</dcterms:modified>
</cp:coreProperties>
</file>